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AB1297" w:rsidRDefault="00176C6D" w:rsidP="00E51F54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B1297">
        <w:rPr>
          <w:rFonts w:ascii="Arial Unicode MS" w:eastAsia="Arial Unicode MS" w:hAnsi="Arial Unicode MS" w:cs="Arial Unicode MS"/>
          <w:b/>
          <w:sz w:val="24"/>
          <w:szCs w:val="24"/>
        </w:rPr>
        <w:t>АДМИНИСТРАЦИЯ СРЕДНЕВАСЮГАНСКОГО СЕЛЬСКОГО ПОСЕЛЕНИЯ</w:t>
      </w:r>
    </w:p>
    <w:p w:rsidR="00176C6D" w:rsidRPr="00AB1297" w:rsidRDefault="00176C6D" w:rsidP="00E51F54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B1297">
        <w:rPr>
          <w:rFonts w:ascii="Arial Unicode MS" w:eastAsia="Arial Unicode MS" w:hAnsi="Arial Unicode MS" w:cs="Arial Unicode MS"/>
          <w:b/>
          <w:sz w:val="24"/>
          <w:szCs w:val="24"/>
        </w:rPr>
        <w:t>КАРГАСОКСКОГО РАЙОНА ТОМСКОЙ ОБЛАСТИ</w:t>
      </w:r>
    </w:p>
    <w:p w:rsidR="00176C6D" w:rsidRPr="00AB1297" w:rsidRDefault="00176C6D" w:rsidP="00E51F54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B1297">
        <w:rPr>
          <w:rFonts w:ascii="Arial Unicode MS" w:eastAsia="Arial Unicode MS" w:hAnsi="Arial Unicode MS" w:cs="Arial Unicode MS"/>
          <w:b/>
          <w:sz w:val="24"/>
          <w:szCs w:val="24"/>
        </w:rPr>
        <w:t>ПОСТАНОВЛЕНИЕ</w:t>
      </w:r>
    </w:p>
    <w:p w:rsidR="00176C6D" w:rsidRPr="00AB1297" w:rsidRDefault="00176C6D" w:rsidP="00E51F54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b/>
          <w:sz w:val="24"/>
          <w:szCs w:val="24"/>
          <w:highlight w:val="yellow"/>
        </w:rPr>
      </w:pPr>
    </w:p>
    <w:p w:rsidR="00176C6D" w:rsidRPr="00AB1297" w:rsidRDefault="00176C6D" w:rsidP="00E51F54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176C6D" w:rsidRPr="00AB1297" w:rsidRDefault="002951BB" w:rsidP="00176C6D">
      <w:pPr>
        <w:pStyle w:val="a4"/>
        <w:jc w:val="both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 w:rsidRPr="00AB1297">
        <w:rPr>
          <w:rFonts w:ascii="Arial Unicode MS" w:eastAsia="Arial Unicode MS" w:hAnsi="Arial Unicode MS" w:cs="Arial Unicode MS"/>
          <w:sz w:val="24"/>
          <w:szCs w:val="24"/>
        </w:rPr>
        <w:t>28.08.</w:t>
      </w:r>
      <w:r w:rsidR="00176C6D" w:rsidRPr="00AB1297">
        <w:rPr>
          <w:rFonts w:ascii="Arial Unicode MS" w:eastAsia="Arial Unicode MS" w:hAnsi="Arial Unicode MS" w:cs="Arial Unicode MS"/>
          <w:sz w:val="24"/>
          <w:szCs w:val="24"/>
        </w:rPr>
        <w:t xml:space="preserve">2017г.                                                                              </w:t>
      </w:r>
      <w:r w:rsidRPr="00AB1297"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  <w:r w:rsidR="00176C6D" w:rsidRPr="00AB1297">
        <w:rPr>
          <w:rFonts w:ascii="Arial Unicode MS" w:eastAsia="Arial Unicode MS" w:hAnsi="Arial Unicode MS" w:cs="Arial Unicode MS"/>
          <w:sz w:val="24"/>
          <w:szCs w:val="24"/>
        </w:rPr>
        <w:t xml:space="preserve">             №</w:t>
      </w:r>
      <w:r w:rsidRPr="00AB1297">
        <w:rPr>
          <w:rFonts w:ascii="Arial Unicode MS" w:eastAsia="Arial Unicode MS" w:hAnsi="Arial Unicode MS" w:cs="Arial Unicode MS"/>
          <w:sz w:val="24"/>
          <w:szCs w:val="24"/>
        </w:rPr>
        <w:t xml:space="preserve"> 33</w:t>
      </w:r>
      <w:r w:rsidR="00176C6D" w:rsidRPr="00AB1297"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</w:p>
    <w:p w:rsidR="00176C6D" w:rsidRPr="00AB1297" w:rsidRDefault="00176C6D" w:rsidP="00E51F54">
      <w:pPr>
        <w:pStyle w:val="a4"/>
        <w:ind w:firstLine="426"/>
        <w:jc w:val="center"/>
        <w:outlineLvl w:val="0"/>
        <w:rPr>
          <w:rFonts w:ascii="Arial Unicode MS" w:eastAsia="Arial Unicode MS" w:hAnsi="Arial Unicode MS" w:cs="Arial Unicode MS"/>
          <w:sz w:val="24"/>
          <w:szCs w:val="24"/>
          <w:highlight w:val="yellow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B96D9C" w:rsidRPr="00AB1297" w:rsidTr="009D37C6">
        <w:tc>
          <w:tcPr>
            <w:tcW w:w="4644" w:type="dxa"/>
          </w:tcPr>
          <w:p w:rsidR="00B96D9C" w:rsidRPr="00AB1297" w:rsidRDefault="00B96D9C" w:rsidP="00176C6D">
            <w:pPr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 w:rsidRPr="00AB1297">
              <w:rPr>
                <w:rFonts w:ascii="Arial Unicode MS" w:eastAsia="Arial Unicode MS" w:hAnsi="Arial Unicode MS" w:cs="Arial Unicode MS"/>
                <w:color w:val="000000"/>
              </w:rPr>
              <w:t xml:space="preserve">Об </w:t>
            </w:r>
            <w:r w:rsidR="00D77C62" w:rsidRPr="00AB1297">
              <w:rPr>
                <w:rFonts w:ascii="Arial Unicode MS" w:eastAsia="Arial Unicode MS" w:hAnsi="Arial Unicode MS" w:cs="Arial Unicode MS"/>
                <w:color w:val="000000"/>
              </w:rPr>
              <w:t>утверждении Политики</w:t>
            </w:r>
            <w:r w:rsidRPr="00AB1297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="00D77C62" w:rsidRPr="00AB1297">
              <w:rPr>
                <w:rFonts w:ascii="Arial Unicode MS" w:eastAsia="Arial Unicode MS" w:hAnsi="Arial Unicode MS" w:cs="Arial Unicode MS"/>
              </w:rPr>
              <w:t>в отношении обработки персональных данных</w:t>
            </w:r>
            <w:r w:rsidR="00987BAF" w:rsidRPr="00AB1297">
              <w:rPr>
                <w:rFonts w:ascii="Arial Unicode MS" w:eastAsia="Arial Unicode MS" w:hAnsi="Arial Unicode MS" w:cs="Arial Unicode MS"/>
              </w:rPr>
              <w:t xml:space="preserve"> в Администрации </w:t>
            </w:r>
            <w:r w:rsidR="00176C6D" w:rsidRPr="00AB1297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</w:p>
        </w:tc>
        <w:tc>
          <w:tcPr>
            <w:tcW w:w="4820" w:type="dxa"/>
          </w:tcPr>
          <w:p w:rsidR="00B96D9C" w:rsidRPr="00AB1297" w:rsidRDefault="00B96D9C" w:rsidP="00E51F54">
            <w:pPr>
              <w:ind w:firstLine="426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77363A" w:rsidRPr="00AB1297" w:rsidTr="009D37C6">
        <w:tc>
          <w:tcPr>
            <w:tcW w:w="4644" w:type="dxa"/>
          </w:tcPr>
          <w:p w:rsidR="0077363A" w:rsidRPr="00AB1297" w:rsidRDefault="0077363A" w:rsidP="00E51F54">
            <w:pPr>
              <w:ind w:firstLine="426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4820" w:type="dxa"/>
          </w:tcPr>
          <w:p w:rsidR="0077363A" w:rsidRPr="00AB1297" w:rsidRDefault="0077363A" w:rsidP="00E51F54">
            <w:pPr>
              <w:ind w:firstLine="426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:rsidR="00B96D9C" w:rsidRPr="00AB1297" w:rsidRDefault="0077363A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color w:val="000000"/>
        </w:rPr>
      </w:pPr>
      <w:proofErr w:type="gramStart"/>
      <w:r w:rsidRPr="00AB1297">
        <w:rPr>
          <w:rFonts w:ascii="Arial Unicode MS" w:eastAsia="Arial Unicode MS" w:hAnsi="Arial Unicode MS" w:cs="Arial Unicode MS"/>
          <w:color w:val="000000"/>
        </w:rPr>
        <w:t xml:space="preserve">В соответствии с </w:t>
      </w:r>
      <w:hyperlink r:id="rId8" w:history="1">
        <w:r w:rsidRPr="00AB1297">
          <w:rPr>
            <w:rFonts w:ascii="Arial Unicode MS" w:eastAsia="Arial Unicode MS" w:hAnsi="Arial Unicode MS" w:cs="Arial Unicode MS"/>
            <w:color w:val="000000"/>
          </w:rPr>
          <w:t>Федеральным законом</w:t>
        </w:r>
      </w:hyperlink>
      <w:r w:rsidR="00894938" w:rsidRPr="00AB1297">
        <w:rPr>
          <w:rFonts w:ascii="Arial Unicode MS" w:eastAsia="Arial Unicode MS" w:hAnsi="Arial Unicode MS" w:cs="Arial Unicode MS"/>
          <w:color w:val="000000"/>
        </w:rPr>
        <w:t xml:space="preserve"> от 27.07.2006 года №</w:t>
      </w:r>
      <w:r w:rsidR="00860EBD" w:rsidRPr="00AB1297">
        <w:rPr>
          <w:rFonts w:ascii="Arial Unicode MS" w:eastAsia="Arial Unicode MS" w:hAnsi="Arial Unicode MS" w:cs="Arial Unicode MS"/>
          <w:color w:val="000000"/>
        </w:rPr>
        <w:t xml:space="preserve"> </w:t>
      </w:r>
      <w:r w:rsidR="00EA3814" w:rsidRPr="00AB1297">
        <w:rPr>
          <w:rFonts w:ascii="Arial Unicode MS" w:eastAsia="Arial Unicode MS" w:hAnsi="Arial Unicode MS" w:cs="Arial Unicode MS"/>
          <w:color w:val="000000"/>
        </w:rPr>
        <w:t>152-ФЗ «</w:t>
      </w:r>
      <w:r w:rsidRPr="00AB1297">
        <w:rPr>
          <w:rFonts w:ascii="Arial Unicode MS" w:eastAsia="Arial Unicode MS" w:hAnsi="Arial Unicode MS" w:cs="Arial Unicode MS"/>
          <w:color w:val="000000"/>
        </w:rPr>
        <w:t>О персональных данных</w:t>
      </w:r>
      <w:r w:rsidR="00EA3814" w:rsidRPr="00AB1297">
        <w:rPr>
          <w:rFonts w:ascii="Arial Unicode MS" w:eastAsia="Arial Unicode MS" w:hAnsi="Arial Unicode MS" w:cs="Arial Unicode MS"/>
          <w:color w:val="000000"/>
        </w:rPr>
        <w:t>»</w:t>
      </w:r>
      <w:r w:rsidRPr="00AB1297">
        <w:rPr>
          <w:rFonts w:ascii="Arial Unicode MS" w:eastAsia="Arial Unicode MS" w:hAnsi="Arial Unicode MS" w:cs="Arial Unicode MS"/>
          <w:color w:val="000000"/>
        </w:rPr>
        <w:t>, Постановлением Правительства Российской Федерации от 21.03.2012 №</w:t>
      </w:r>
      <w:r w:rsidR="00894938" w:rsidRPr="00AB1297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B1297">
        <w:rPr>
          <w:rFonts w:ascii="Arial Unicode MS" w:eastAsia="Arial Unicode MS" w:hAnsi="Arial Unicode MS" w:cs="Arial Unicode MS"/>
          <w:color w:val="000000"/>
        </w:rPr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894938" w:rsidRPr="00AB1297">
        <w:rPr>
          <w:rFonts w:ascii="Arial Unicode MS" w:eastAsia="Arial Unicode MS" w:hAnsi="Arial Unicode MS" w:cs="Arial Unicode MS"/>
          <w:color w:val="000000"/>
        </w:rPr>
        <w:t>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Pr="00AB1297">
        <w:rPr>
          <w:rFonts w:ascii="Arial Unicode MS" w:eastAsia="Arial Unicode MS" w:hAnsi="Arial Unicode MS" w:cs="Arial Unicode MS"/>
          <w:color w:val="000000"/>
        </w:rPr>
        <w:t xml:space="preserve"> и принятыми в соответствии с ним</w:t>
      </w:r>
      <w:proofErr w:type="gramEnd"/>
      <w:r w:rsidRPr="00AB1297">
        <w:rPr>
          <w:rFonts w:ascii="Arial Unicode MS" w:eastAsia="Arial Unicode MS" w:hAnsi="Arial Unicode MS" w:cs="Arial Unicode MS"/>
          <w:color w:val="000000"/>
        </w:rPr>
        <w:t xml:space="preserve"> нормативными правовыми актами, операторами, являющимися государственными или муниципальными органами»</w:t>
      </w:r>
      <w:r w:rsidR="000402A1">
        <w:rPr>
          <w:rFonts w:ascii="Arial Unicode MS" w:eastAsia="Arial Unicode MS" w:hAnsi="Arial Unicode MS" w:cs="Arial Unicode MS"/>
          <w:color w:val="000000"/>
        </w:rPr>
        <w:t>,</w:t>
      </w:r>
    </w:p>
    <w:p w:rsidR="00EA3814" w:rsidRPr="00AB1297" w:rsidRDefault="00EA3814" w:rsidP="00FD42BA">
      <w:pPr>
        <w:tabs>
          <w:tab w:val="left" w:pos="142"/>
          <w:tab w:val="left" w:pos="993"/>
        </w:tabs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r w:rsidRPr="00AB1297">
        <w:rPr>
          <w:rFonts w:ascii="Arial Unicode MS" w:eastAsia="Arial Unicode MS" w:hAnsi="Arial Unicode MS" w:cs="Arial Unicode MS"/>
          <w:lang w:eastAsia="en-US"/>
        </w:rPr>
        <w:t xml:space="preserve">Администрация </w:t>
      </w:r>
      <w:r w:rsidR="00176C6D" w:rsidRPr="00AB1297">
        <w:rPr>
          <w:rFonts w:ascii="Arial Unicode MS" w:eastAsia="Arial Unicode MS" w:hAnsi="Arial Unicode MS" w:cs="Arial Unicode MS"/>
          <w:lang w:eastAsia="en-US"/>
        </w:rPr>
        <w:t>Средневасюганского сельского поселения</w:t>
      </w:r>
      <w:r w:rsidRPr="00AB1297">
        <w:rPr>
          <w:rFonts w:ascii="Arial Unicode MS" w:eastAsia="Arial Unicode MS" w:hAnsi="Arial Unicode MS" w:cs="Arial Unicode MS"/>
          <w:lang w:eastAsia="en-US"/>
        </w:rPr>
        <w:t xml:space="preserve"> постановляет:</w:t>
      </w:r>
    </w:p>
    <w:p w:rsidR="00171BBA" w:rsidRPr="00AB1297" w:rsidRDefault="00B96D9C" w:rsidP="00D77C62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1. Утвердить</w:t>
      </w:r>
      <w:r w:rsidR="00D77C62" w:rsidRPr="00AB1297">
        <w:rPr>
          <w:rFonts w:ascii="Arial Unicode MS" w:eastAsia="Arial Unicode MS" w:hAnsi="Arial Unicode MS" w:cs="Arial Unicode MS"/>
        </w:rPr>
        <w:t xml:space="preserve"> </w:t>
      </w:r>
      <w:r w:rsidR="00D77C62" w:rsidRPr="00AB1297">
        <w:rPr>
          <w:rFonts w:ascii="Arial Unicode MS" w:eastAsia="Arial Unicode MS" w:hAnsi="Arial Unicode MS" w:cs="Arial Unicode MS"/>
          <w:color w:val="000000"/>
        </w:rPr>
        <w:t xml:space="preserve">Политику </w:t>
      </w:r>
      <w:r w:rsidR="00D77C62" w:rsidRPr="00AB1297">
        <w:rPr>
          <w:rFonts w:ascii="Arial Unicode MS" w:eastAsia="Arial Unicode MS" w:hAnsi="Arial Unicode MS" w:cs="Arial Unicode MS"/>
        </w:rPr>
        <w:t>в отношении обработки персональных данных</w:t>
      </w:r>
      <w:r w:rsidR="00987BAF" w:rsidRPr="00AB1297">
        <w:rPr>
          <w:rFonts w:ascii="Arial Unicode MS" w:eastAsia="Arial Unicode MS" w:hAnsi="Arial Unicode MS" w:cs="Arial Unicode MS"/>
        </w:rPr>
        <w:t xml:space="preserve"> в Администрации </w:t>
      </w:r>
      <w:r w:rsidR="00176C6D" w:rsidRPr="00AB1297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="00D77C62" w:rsidRPr="00AB1297">
        <w:rPr>
          <w:rFonts w:ascii="Arial Unicode MS" w:eastAsia="Arial Unicode MS" w:hAnsi="Arial Unicode MS" w:cs="Arial Unicode MS"/>
        </w:rPr>
        <w:t>.</w:t>
      </w:r>
    </w:p>
    <w:p w:rsidR="0077363A" w:rsidRPr="00AB1297" w:rsidRDefault="00085475" w:rsidP="00FD42BA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lang w:eastAsia="en-US"/>
        </w:rPr>
      </w:pPr>
      <w:r w:rsidRPr="00AB1297">
        <w:rPr>
          <w:rFonts w:ascii="Arial Unicode MS" w:eastAsia="Arial Unicode MS" w:hAnsi="Arial Unicode MS" w:cs="Arial Unicode MS"/>
        </w:rPr>
        <w:t>2.</w:t>
      </w:r>
      <w:r w:rsidR="002F454B" w:rsidRPr="00AB1297">
        <w:rPr>
          <w:rFonts w:ascii="Arial Unicode MS" w:eastAsia="Arial Unicode MS" w:hAnsi="Arial Unicode MS" w:cs="Arial Unicode MS"/>
        </w:rPr>
        <w:t xml:space="preserve"> </w:t>
      </w:r>
      <w:r w:rsidR="00176C6D" w:rsidRPr="00AB1297">
        <w:rPr>
          <w:rFonts w:ascii="Arial Unicode MS" w:eastAsia="Arial Unicode MS" w:hAnsi="Arial Unicode MS" w:cs="Arial Unicode MS"/>
        </w:rPr>
        <w:t>Сп</w:t>
      </w:r>
      <w:r w:rsidRPr="00AB1297">
        <w:rPr>
          <w:rFonts w:ascii="Arial Unicode MS" w:eastAsia="Arial Unicode MS" w:hAnsi="Arial Unicode MS" w:cs="Arial Unicode MS"/>
          <w:lang w:eastAsia="en-US"/>
        </w:rPr>
        <w:t>ециалист</w:t>
      </w:r>
      <w:r w:rsidR="00F54B2D" w:rsidRPr="00AB1297">
        <w:rPr>
          <w:rFonts w:ascii="Arial Unicode MS" w:eastAsia="Arial Unicode MS" w:hAnsi="Arial Unicode MS" w:cs="Arial Unicode MS"/>
          <w:lang w:eastAsia="en-US"/>
        </w:rPr>
        <w:t>у</w:t>
      </w:r>
      <w:r w:rsidRPr="00AB1297">
        <w:rPr>
          <w:rFonts w:ascii="Arial Unicode MS" w:eastAsia="Arial Unicode MS" w:hAnsi="Arial Unicode MS" w:cs="Arial Unicode MS"/>
          <w:lang w:eastAsia="en-US"/>
        </w:rPr>
        <w:t xml:space="preserve"> по </w:t>
      </w:r>
      <w:r w:rsidR="00176C6D" w:rsidRPr="00AB1297">
        <w:rPr>
          <w:rFonts w:ascii="Arial Unicode MS" w:eastAsia="Arial Unicode MS" w:hAnsi="Arial Unicode MS" w:cs="Arial Unicode MS"/>
          <w:lang w:eastAsia="en-US"/>
        </w:rPr>
        <w:t xml:space="preserve">организационной и </w:t>
      </w:r>
      <w:r w:rsidRPr="00AB1297">
        <w:rPr>
          <w:rFonts w:ascii="Arial Unicode MS" w:eastAsia="Arial Unicode MS" w:hAnsi="Arial Unicode MS" w:cs="Arial Unicode MS"/>
          <w:lang w:eastAsia="en-US"/>
        </w:rPr>
        <w:t xml:space="preserve">кадровой работе Администрации </w:t>
      </w:r>
      <w:r w:rsidR="00176C6D" w:rsidRPr="00AB1297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 </w:t>
      </w:r>
      <w:r w:rsidRPr="00AB1297">
        <w:rPr>
          <w:rFonts w:ascii="Arial Unicode MS" w:eastAsia="Arial Unicode MS" w:hAnsi="Arial Unicode MS" w:cs="Arial Unicode MS"/>
          <w:lang w:eastAsia="en-US"/>
        </w:rPr>
        <w:t>(</w:t>
      </w:r>
      <w:r w:rsidR="00176C6D" w:rsidRPr="00AB1297">
        <w:rPr>
          <w:rFonts w:ascii="Arial Unicode MS" w:eastAsia="Arial Unicode MS" w:hAnsi="Arial Unicode MS" w:cs="Arial Unicode MS"/>
          <w:lang w:eastAsia="en-US"/>
        </w:rPr>
        <w:t>Приваловой Н.И.</w:t>
      </w:r>
      <w:r w:rsidR="00D77C62" w:rsidRPr="00AB1297">
        <w:rPr>
          <w:rFonts w:ascii="Arial Unicode MS" w:eastAsia="Arial Unicode MS" w:hAnsi="Arial Unicode MS" w:cs="Arial Unicode MS"/>
          <w:lang w:eastAsia="en-US"/>
        </w:rPr>
        <w:t>)</w:t>
      </w:r>
      <w:r w:rsidRPr="00AB1297">
        <w:rPr>
          <w:rFonts w:ascii="Arial Unicode MS" w:eastAsia="Arial Unicode MS" w:hAnsi="Arial Unicode MS" w:cs="Arial Unicode MS"/>
          <w:lang w:eastAsia="en-US"/>
        </w:rPr>
        <w:t xml:space="preserve"> </w:t>
      </w:r>
      <w:bookmarkStart w:id="0" w:name="sub_6"/>
      <w:r w:rsidR="0077363A" w:rsidRPr="00AB1297">
        <w:rPr>
          <w:rFonts w:ascii="Arial Unicode MS" w:eastAsia="Arial Unicode MS" w:hAnsi="Arial Unicode MS" w:cs="Arial Unicode MS"/>
          <w:lang w:eastAsia="en-US"/>
        </w:rPr>
        <w:t xml:space="preserve">ознакомить с настоящим постановлением </w:t>
      </w:r>
      <w:r w:rsidR="002C7E35" w:rsidRPr="00AB1297">
        <w:rPr>
          <w:rFonts w:ascii="Arial Unicode MS" w:eastAsia="Arial Unicode MS" w:hAnsi="Arial Unicode MS" w:cs="Arial Unicode MS"/>
          <w:lang w:eastAsia="en-US"/>
        </w:rPr>
        <w:t xml:space="preserve">всех </w:t>
      </w:r>
      <w:r w:rsidR="0077363A" w:rsidRPr="00AB1297">
        <w:rPr>
          <w:rFonts w:ascii="Arial Unicode MS" w:eastAsia="Arial Unicode MS" w:hAnsi="Arial Unicode MS" w:cs="Arial Unicode MS"/>
          <w:lang w:eastAsia="en-US"/>
        </w:rPr>
        <w:t xml:space="preserve">работников Администрации </w:t>
      </w:r>
      <w:r w:rsidR="00176C6D" w:rsidRPr="00AB1297">
        <w:rPr>
          <w:rFonts w:ascii="Arial Unicode MS" w:eastAsia="Arial Unicode MS" w:hAnsi="Arial Unicode MS" w:cs="Arial Unicode MS"/>
          <w:lang w:eastAsia="en-US"/>
        </w:rPr>
        <w:t xml:space="preserve">Средневасюганского сельского поселения, </w:t>
      </w:r>
      <w:r w:rsidR="002C7E35" w:rsidRPr="00AB1297">
        <w:rPr>
          <w:rFonts w:ascii="Arial Unicode MS" w:eastAsia="Arial Unicode MS" w:hAnsi="Arial Unicode MS" w:cs="Arial Unicode MS"/>
          <w:lang w:eastAsia="en-US"/>
        </w:rPr>
        <w:t xml:space="preserve"> осуществляющих обработку персональных данных</w:t>
      </w:r>
      <w:r w:rsidR="0077363A" w:rsidRPr="00AB1297">
        <w:rPr>
          <w:rFonts w:ascii="Arial Unicode MS" w:eastAsia="Arial Unicode MS" w:hAnsi="Arial Unicode MS" w:cs="Arial Unicode MS"/>
          <w:lang w:eastAsia="en-US"/>
        </w:rPr>
        <w:t xml:space="preserve"> под роспись.</w:t>
      </w:r>
    </w:p>
    <w:bookmarkEnd w:id="0"/>
    <w:p w:rsidR="005C1FD1" w:rsidRPr="00AB1297" w:rsidRDefault="008C2CA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  <w:lang w:eastAsia="en-US"/>
        </w:rPr>
        <w:t>3</w:t>
      </w:r>
      <w:r w:rsidR="00E84CCC" w:rsidRPr="00AB1297">
        <w:rPr>
          <w:rFonts w:ascii="Arial Unicode MS" w:eastAsia="Arial Unicode MS" w:hAnsi="Arial Unicode MS" w:cs="Arial Unicode MS"/>
          <w:lang w:eastAsia="en-US"/>
        </w:rPr>
        <w:t>.</w:t>
      </w:r>
      <w:r w:rsidR="002F454B" w:rsidRPr="00AB1297">
        <w:rPr>
          <w:rFonts w:ascii="Arial Unicode MS" w:eastAsia="Arial Unicode MS" w:hAnsi="Arial Unicode MS" w:cs="Arial Unicode MS"/>
          <w:lang w:eastAsia="en-US"/>
        </w:rPr>
        <w:t xml:space="preserve"> </w:t>
      </w:r>
      <w:r w:rsidR="00B96D9C" w:rsidRPr="00AB1297">
        <w:rPr>
          <w:rFonts w:ascii="Arial Unicode MS" w:eastAsia="Arial Unicode MS" w:hAnsi="Arial Unicode MS" w:cs="Arial Unicode MS"/>
          <w:lang w:eastAsia="en-US"/>
        </w:rPr>
        <w:t>Н</w:t>
      </w:r>
      <w:r w:rsidR="00B96D9C" w:rsidRPr="00AB1297">
        <w:rPr>
          <w:rFonts w:ascii="Arial Unicode MS" w:eastAsia="Arial Unicode MS" w:hAnsi="Arial Unicode MS" w:cs="Arial Unicode MS"/>
        </w:rPr>
        <w:t>астоящее постановление вступает</w:t>
      </w:r>
      <w:r w:rsidR="00AF7680" w:rsidRPr="00AB1297">
        <w:rPr>
          <w:rFonts w:ascii="Arial Unicode MS" w:eastAsia="Arial Unicode MS" w:hAnsi="Arial Unicode MS" w:cs="Arial Unicode MS"/>
        </w:rPr>
        <w:t xml:space="preserve"> </w:t>
      </w:r>
      <w:r w:rsidR="00B96D9C" w:rsidRPr="00AB1297">
        <w:rPr>
          <w:rFonts w:ascii="Arial Unicode MS" w:eastAsia="Arial Unicode MS" w:hAnsi="Arial Unicode MS" w:cs="Arial Unicode MS"/>
        </w:rPr>
        <w:t xml:space="preserve">в силу </w:t>
      </w:r>
      <w:r w:rsidR="00B220BC" w:rsidRPr="00AB1297">
        <w:rPr>
          <w:rFonts w:ascii="Arial Unicode MS" w:eastAsia="Arial Unicode MS" w:hAnsi="Arial Unicode MS" w:cs="Arial Unicode MS"/>
        </w:rPr>
        <w:t xml:space="preserve">со дня, следующего за днем </w:t>
      </w:r>
      <w:r w:rsidR="00AF7680" w:rsidRPr="00AB1297">
        <w:rPr>
          <w:rFonts w:ascii="Arial Unicode MS" w:eastAsia="Arial Unicode MS" w:hAnsi="Arial Unicode MS" w:cs="Arial Unicode MS"/>
        </w:rPr>
        <w:t>официального опубликования.</w:t>
      </w:r>
    </w:p>
    <w:p w:rsidR="00D77C62" w:rsidRPr="00AB1297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C62" w:rsidRPr="00AB1297" w:rsidTr="00D77C62">
        <w:tc>
          <w:tcPr>
            <w:tcW w:w="4785" w:type="dxa"/>
          </w:tcPr>
          <w:p w:rsidR="00D77C62" w:rsidRPr="00AB1297" w:rsidRDefault="00D77C62" w:rsidP="00176C6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B1297">
              <w:rPr>
                <w:rFonts w:ascii="Arial Unicode MS" w:eastAsia="Arial Unicode MS" w:hAnsi="Arial Unicode MS" w:cs="Arial Unicode MS"/>
                <w:sz w:val="24"/>
                <w:szCs w:val="24"/>
              </w:rPr>
              <w:t>Глав</w:t>
            </w:r>
            <w:r w:rsidR="00EC56C1" w:rsidRPr="00AB1297">
              <w:rPr>
                <w:rFonts w:ascii="Arial Unicode MS" w:eastAsia="Arial Unicode MS" w:hAnsi="Arial Unicode MS" w:cs="Arial Unicode MS"/>
                <w:sz w:val="24"/>
                <w:szCs w:val="24"/>
              </w:rPr>
              <w:t>а</w:t>
            </w:r>
            <w:r w:rsidRPr="00AB129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176C6D" w:rsidRPr="00AB129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785" w:type="dxa"/>
          </w:tcPr>
          <w:p w:rsidR="00D77C62" w:rsidRPr="00AB1297" w:rsidRDefault="00176C6D" w:rsidP="00176C6D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B1297">
              <w:rPr>
                <w:rFonts w:ascii="Arial Unicode MS" w:eastAsia="Arial Unicode MS" w:hAnsi="Arial Unicode MS" w:cs="Arial Unicode MS"/>
                <w:sz w:val="24"/>
                <w:szCs w:val="24"/>
              </w:rPr>
              <w:t>Н.И.</w:t>
            </w:r>
            <w:r w:rsidR="000910C4" w:rsidRPr="00AB129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AB129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Верега </w:t>
            </w:r>
          </w:p>
        </w:tc>
      </w:tr>
    </w:tbl>
    <w:p w:rsidR="00D77C62" w:rsidRPr="00AB1297" w:rsidRDefault="00D77C62" w:rsidP="00FD42BA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Arial Unicode MS" w:eastAsia="Arial Unicode MS" w:hAnsi="Arial Unicode MS" w:cs="Arial Unicode MS"/>
        </w:rPr>
      </w:pPr>
    </w:p>
    <w:p w:rsidR="0077363A" w:rsidRPr="000402A1" w:rsidRDefault="00176C6D" w:rsidP="00FD42BA">
      <w:pPr>
        <w:rPr>
          <w:rFonts w:ascii="Arial Unicode MS" w:eastAsia="Arial Unicode MS" w:hAnsi="Arial Unicode MS" w:cs="Arial Unicode MS"/>
          <w:sz w:val="16"/>
          <w:szCs w:val="16"/>
        </w:rPr>
      </w:pPr>
      <w:r w:rsidRPr="000402A1">
        <w:rPr>
          <w:rFonts w:ascii="Arial Unicode MS" w:eastAsia="Arial Unicode MS" w:hAnsi="Arial Unicode MS" w:cs="Arial Unicode MS"/>
          <w:sz w:val="16"/>
          <w:szCs w:val="16"/>
        </w:rPr>
        <w:t xml:space="preserve">Исп. И.Э. </w:t>
      </w:r>
      <w:proofErr w:type="spellStart"/>
      <w:r w:rsidRPr="000402A1">
        <w:rPr>
          <w:rFonts w:ascii="Arial Unicode MS" w:eastAsia="Arial Unicode MS" w:hAnsi="Arial Unicode MS" w:cs="Arial Unicode MS"/>
          <w:sz w:val="16"/>
          <w:szCs w:val="16"/>
        </w:rPr>
        <w:t>Грицак</w:t>
      </w:r>
      <w:proofErr w:type="spellEnd"/>
      <w:r w:rsidR="0077363A" w:rsidRPr="000402A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:rsidR="00176C6D" w:rsidRPr="00AB1297" w:rsidRDefault="00176C6D" w:rsidP="00FD42B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0402A1">
        <w:rPr>
          <w:rFonts w:ascii="Arial Unicode MS" w:eastAsia="Arial Unicode MS" w:hAnsi="Arial Unicode MS" w:cs="Arial Unicode MS"/>
          <w:sz w:val="16"/>
          <w:szCs w:val="16"/>
        </w:rPr>
        <w:t xml:space="preserve">8(38253) 2 51 72 </w:t>
      </w: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12"/>
        <w:gridCol w:w="3969"/>
      </w:tblGrid>
      <w:tr w:rsidR="0077363A" w:rsidRPr="00AB1297" w:rsidTr="00E84CCC">
        <w:tc>
          <w:tcPr>
            <w:tcW w:w="5812" w:type="dxa"/>
          </w:tcPr>
          <w:p w:rsidR="0077363A" w:rsidRPr="00AB1297" w:rsidRDefault="0077363A" w:rsidP="00E51F54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490BBF" w:rsidRPr="00AB1297" w:rsidRDefault="00490BBF" w:rsidP="00E51F54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490BBF" w:rsidRPr="00AB1297" w:rsidRDefault="00490BBF" w:rsidP="00E51F54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3969" w:type="dxa"/>
          </w:tcPr>
          <w:p w:rsidR="0077363A" w:rsidRPr="00AB1297" w:rsidRDefault="0077363A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B1297">
              <w:rPr>
                <w:rFonts w:ascii="Arial Unicode MS" w:eastAsia="Arial Unicode MS" w:hAnsi="Arial Unicode MS" w:cs="Arial Unicode MS"/>
              </w:rPr>
              <w:t>УТВЕРЖДЕН</w:t>
            </w:r>
            <w:r w:rsidR="00D77C62" w:rsidRPr="00AB1297">
              <w:rPr>
                <w:rFonts w:ascii="Arial Unicode MS" w:eastAsia="Arial Unicode MS" w:hAnsi="Arial Unicode MS" w:cs="Arial Unicode MS"/>
              </w:rPr>
              <w:t>А</w:t>
            </w:r>
          </w:p>
          <w:p w:rsidR="0077363A" w:rsidRPr="00AB1297" w:rsidRDefault="0077363A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B1297">
              <w:rPr>
                <w:rFonts w:ascii="Arial Unicode MS" w:eastAsia="Arial Unicode MS" w:hAnsi="Arial Unicode MS" w:cs="Arial Unicode MS"/>
              </w:rPr>
              <w:t>постановлением Администрации</w:t>
            </w:r>
            <w:r w:rsidR="00E84CCC" w:rsidRPr="00AB129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176C6D" w:rsidRPr="00AB1297">
              <w:rPr>
                <w:rFonts w:ascii="Arial Unicode MS" w:eastAsia="Arial Unicode MS" w:hAnsi="Arial Unicode MS" w:cs="Arial Unicode MS"/>
              </w:rPr>
              <w:t xml:space="preserve">Средневасюганского сельского поселения </w:t>
            </w:r>
          </w:p>
          <w:p w:rsidR="0077363A" w:rsidRPr="00AB1297" w:rsidRDefault="007425F1" w:rsidP="00E84CCC">
            <w:pPr>
              <w:pStyle w:val="ConsPlusNormal"/>
              <w:rPr>
                <w:rFonts w:ascii="Arial Unicode MS" w:eastAsia="Arial Unicode MS" w:hAnsi="Arial Unicode MS" w:cs="Arial Unicode MS"/>
              </w:rPr>
            </w:pPr>
            <w:r w:rsidRPr="00AB1297">
              <w:rPr>
                <w:rFonts w:ascii="Arial Unicode MS" w:eastAsia="Arial Unicode MS" w:hAnsi="Arial Unicode MS" w:cs="Arial Unicode MS"/>
              </w:rPr>
              <w:t xml:space="preserve">от </w:t>
            </w:r>
            <w:r w:rsidR="002951BB" w:rsidRPr="00AB1297">
              <w:rPr>
                <w:rFonts w:ascii="Arial Unicode MS" w:eastAsia="Arial Unicode MS" w:hAnsi="Arial Unicode MS" w:cs="Arial Unicode MS"/>
              </w:rPr>
              <w:t>28.08.</w:t>
            </w:r>
            <w:r w:rsidR="0077363A" w:rsidRPr="00AB1297">
              <w:rPr>
                <w:rFonts w:ascii="Arial Unicode MS" w:eastAsia="Arial Unicode MS" w:hAnsi="Arial Unicode MS" w:cs="Arial Unicode MS"/>
              </w:rPr>
              <w:t>201</w:t>
            </w:r>
            <w:r w:rsidR="00D77C62" w:rsidRPr="00AB1297">
              <w:rPr>
                <w:rFonts w:ascii="Arial Unicode MS" w:eastAsia="Arial Unicode MS" w:hAnsi="Arial Unicode MS" w:cs="Arial Unicode MS"/>
              </w:rPr>
              <w:t>7</w:t>
            </w:r>
            <w:r w:rsidR="0077363A" w:rsidRPr="00AB1297">
              <w:rPr>
                <w:rFonts w:ascii="Arial Unicode MS" w:eastAsia="Arial Unicode MS" w:hAnsi="Arial Unicode MS" w:cs="Arial Unicode MS"/>
              </w:rPr>
              <w:t xml:space="preserve"> № </w:t>
            </w:r>
            <w:r w:rsidR="002951BB" w:rsidRPr="00AB1297">
              <w:rPr>
                <w:rFonts w:ascii="Arial Unicode MS" w:eastAsia="Arial Unicode MS" w:hAnsi="Arial Unicode MS" w:cs="Arial Unicode MS"/>
              </w:rPr>
              <w:t>33</w:t>
            </w:r>
          </w:p>
          <w:p w:rsidR="00190004" w:rsidRPr="00AB1297" w:rsidRDefault="00190004" w:rsidP="00E84CCC">
            <w:pPr>
              <w:pStyle w:val="ConsPlusNormal"/>
              <w:rPr>
                <w:rFonts w:ascii="Arial Unicode MS" w:eastAsia="Arial Unicode MS" w:hAnsi="Arial Unicode MS" w:cs="Arial Unicode MS"/>
                <w:color w:val="000000"/>
              </w:rPr>
            </w:pPr>
            <w:r w:rsidRPr="00AB1297">
              <w:rPr>
                <w:rFonts w:ascii="Arial Unicode MS" w:eastAsia="Arial Unicode MS" w:hAnsi="Arial Unicode MS" w:cs="Arial Unicode MS"/>
                <w:color w:val="000000"/>
              </w:rPr>
              <w:t>Приложение № 1</w:t>
            </w:r>
          </w:p>
          <w:p w:rsidR="0077363A" w:rsidRPr="00AB1297" w:rsidRDefault="0077363A" w:rsidP="00E51F54">
            <w:pPr>
              <w:ind w:firstLine="426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</w:tbl>
    <w:p w:rsidR="00987BAF" w:rsidRPr="00AB1297" w:rsidRDefault="00D77C62" w:rsidP="00D77C62">
      <w:pPr>
        <w:tabs>
          <w:tab w:val="left" w:pos="142"/>
        </w:tabs>
        <w:ind w:firstLine="426"/>
        <w:jc w:val="center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  <w:color w:val="000000"/>
        </w:rPr>
        <w:t xml:space="preserve">Политика </w:t>
      </w:r>
      <w:r w:rsidRPr="00AB1297">
        <w:rPr>
          <w:rFonts w:ascii="Arial Unicode MS" w:eastAsia="Arial Unicode MS" w:hAnsi="Arial Unicode MS" w:cs="Arial Unicode MS"/>
        </w:rPr>
        <w:t>в отношении обработки персональных данных</w:t>
      </w:r>
    </w:p>
    <w:p w:rsidR="00D77C62" w:rsidRPr="00AB1297" w:rsidRDefault="00987BAF" w:rsidP="00D77C62">
      <w:pPr>
        <w:tabs>
          <w:tab w:val="left" w:pos="142"/>
        </w:tabs>
        <w:ind w:firstLine="426"/>
        <w:jc w:val="center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 xml:space="preserve">в Администрации </w:t>
      </w:r>
      <w:r w:rsidR="0098513B" w:rsidRPr="00AB1297">
        <w:rPr>
          <w:rFonts w:ascii="Arial Unicode MS" w:eastAsia="Arial Unicode MS" w:hAnsi="Arial Unicode MS" w:cs="Arial Unicode MS"/>
        </w:rPr>
        <w:t>Средневасюганского сельского поселения</w:t>
      </w:r>
    </w:p>
    <w:p w:rsidR="00073599" w:rsidRPr="00AB1297" w:rsidRDefault="00073599" w:rsidP="00073599">
      <w:pPr>
        <w:ind w:firstLine="426"/>
        <w:jc w:val="center"/>
        <w:outlineLvl w:val="1"/>
        <w:rPr>
          <w:rFonts w:ascii="Arial Unicode MS" w:eastAsia="Arial Unicode MS" w:hAnsi="Arial Unicode MS" w:cs="Arial Unicode MS"/>
        </w:rPr>
      </w:pPr>
    </w:p>
    <w:p w:rsidR="00073599" w:rsidRPr="00AB1297" w:rsidRDefault="00073599" w:rsidP="00073599">
      <w:pPr>
        <w:ind w:firstLine="426"/>
        <w:jc w:val="center"/>
        <w:outlineLvl w:val="1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  <w:lang w:val="en-US"/>
        </w:rPr>
        <w:t>I</w:t>
      </w:r>
      <w:r w:rsidRPr="00AB1297">
        <w:rPr>
          <w:rFonts w:ascii="Arial Unicode MS" w:eastAsia="Arial Unicode MS" w:hAnsi="Arial Unicode MS" w:cs="Arial Unicode MS"/>
        </w:rPr>
        <w:t>. Общие положения</w:t>
      </w:r>
    </w:p>
    <w:p w:rsidR="008B1361" w:rsidRPr="00AB1297" w:rsidRDefault="008B1361" w:rsidP="00073599">
      <w:pPr>
        <w:ind w:firstLine="426"/>
        <w:jc w:val="center"/>
        <w:outlineLvl w:val="1"/>
        <w:rPr>
          <w:rFonts w:ascii="Arial Unicode MS" w:eastAsia="Arial Unicode MS" w:hAnsi="Arial Unicode MS" w:cs="Arial Unicode MS"/>
        </w:rPr>
      </w:pPr>
    </w:p>
    <w:p w:rsidR="00073599" w:rsidRPr="00AB1297" w:rsidRDefault="00073599" w:rsidP="00073599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1.1.</w:t>
      </w:r>
      <w:r w:rsidR="002C7E35" w:rsidRPr="00AB1297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AB1297">
        <w:rPr>
          <w:rFonts w:ascii="Arial Unicode MS" w:eastAsia="Arial Unicode MS" w:hAnsi="Arial Unicode MS" w:cs="Arial Unicode MS"/>
        </w:rPr>
        <w:t xml:space="preserve">Политика обработки персональных данных в Администрации </w:t>
      </w:r>
      <w:r w:rsidR="0098513B" w:rsidRPr="00AB1297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Pr="00AB1297">
        <w:rPr>
          <w:rFonts w:ascii="Arial Unicode MS" w:eastAsia="Arial Unicode MS" w:hAnsi="Arial Unicode MS" w:cs="Arial Unicode MS"/>
        </w:rPr>
        <w:t>(далее</w:t>
      </w:r>
      <w:r w:rsidR="002C7E35" w:rsidRPr="00AB1297">
        <w:rPr>
          <w:rFonts w:ascii="Arial Unicode MS" w:eastAsia="Arial Unicode MS" w:hAnsi="Arial Unicode MS" w:cs="Arial Unicode MS"/>
        </w:rPr>
        <w:t xml:space="preserve"> </w:t>
      </w:r>
      <w:r w:rsidRPr="00AB1297">
        <w:rPr>
          <w:rFonts w:ascii="Arial Unicode MS" w:eastAsia="Arial Unicode MS" w:hAnsi="Arial Unicode MS" w:cs="Arial Unicode MS"/>
        </w:rPr>
        <w:t>–</w:t>
      </w:r>
      <w:r w:rsidR="002C7E35" w:rsidRPr="00AB1297">
        <w:rPr>
          <w:rFonts w:ascii="Arial Unicode MS" w:eastAsia="Arial Unicode MS" w:hAnsi="Arial Unicode MS" w:cs="Arial Unicode MS"/>
        </w:rPr>
        <w:t xml:space="preserve"> </w:t>
      </w:r>
      <w:r w:rsidRPr="00AB1297">
        <w:rPr>
          <w:rFonts w:ascii="Arial Unicode MS" w:eastAsia="Arial Unicode MS" w:hAnsi="Arial Unicode MS" w:cs="Arial Unicode MS"/>
        </w:rPr>
        <w:t>Политика) определяет основные принципы, цели, условия и</w:t>
      </w:r>
      <w:r w:rsidR="002C7E35" w:rsidRPr="00AB1297">
        <w:rPr>
          <w:rFonts w:ascii="Arial Unicode MS" w:eastAsia="Arial Unicode MS" w:hAnsi="Arial Unicode MS" w:cs="Arial Unicode MS"/>
        </w:rPr>
        <w:t xml:space="preserve"> </w:t>
      </w:r>
      <w:r w:rsidRPr="00AB1297">
        <w:rPr>
          <w:rFonts w:ascii="Arial Unicode MS" w:eastAsia="Arial Unicode MS" w:hAnsi="Arial Unicode MS" w:cs="Arial Unicode MS"/>
        </w:rPr>
        <w:t>способы обработки персональных данных, перечни субъектов и</w:t>
      </w:r>
      <w:r w:rsidR="002C7E35" w:rsidRPr="00AB1297">
        <w:rPr>
          <w:rFonts w:ascii="Arial Unicode MS" w:eastAsia="Arial Unicode MS" w:hAnsi="Arial Unicode MS" w:cs="Arial Unicode MS"/>
        </w:rPr>
        <w:t xml:space="preserve"> </w:t>
      </w:r>
      <w:r w:rsidRPr="00AB1297">
        <w:rPr>
          <w:rFonts w:ascii="Arial Unicode MS" w:eastAsia="Arial Unicode MS" w:hAnsi="Arial Unicode MS" w:cs="Arial Unicode MS"/>
        </w:rPr>
        <w:t xml:space="preserve">обрабатываемых в Администрации </w:t>
      </w:r>
      <w:r w:rsidR="0098513B" w:rsidRPr="00AB1297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AB1297">
        <w:rPr>
          <w:rFonts w:ascii="Arial Unicode MS" w:eastAsia="Arial Unicode MS" w:hAnsi="Arial Unicode MS" w:cs="Arial Unicode MS"/>
        </w:rPr>
        <w:t xml:space="preserve"> персональных данных, функции в Администрации </w:t>
      </w:r>
      <w:r w:rsidR="0098513B" w:rsidRPr="00AB1297">
        <w:rPr>
          <w:rFonts w:ascii="Arial Unicode MS" w:eastAsia="Arial Unicode MS" w:hAnsi="Arial Unicode MS" w:cs="Arial Unicode MS"/>
        </w:rPr>
        <w:t xml:space="preserve">Средневасюганского сельского поселения </w:t>
      </w:r>
      <w:r w:rsidRPr="00AB1297">
        <w:rPr>
          <w:rFonts w:ascii="Arial Unicode MS" w:eastAsia="Arial Unicode MS" w:hAnsi="Arial Unicode MS" w:cs="Arial Unicode MS"/>
        </w:rPr>
        <w:t>при обработке персональных данных, а</w:t>
      </w:r>
      <w:r w:rsidR="002C7E35" w:rsidRPr="00AB1297">
        <w:rPr>
          <w:rFonts w:ascii="Arial Unicode MS" w:eastAsia="Arial Unicode MS" w:hAnsi="Arial Unicode MS" w:cs="Arial Unicode MS"/>
        </w:rPr>
        <w:t xml:space="preserve"> </w:t>
      </w:r>
      <w:r w:rsidRPr="00AB1297">
        <w:rPr>
          <w:rFonts w:ascii="Arial Unicode MS" w:eastAsia="Arial Unicode MS" w:hAnsi="Arial Unicode MS" w:cs="Arial Unicode MS"/>
        </w:rPr>
        <w:t xml:space="preserve">также реализуемые в Администрации </w:t>
      </w:r>
      <w:r w:rsidR="0098513B" w:rsidRPr="00AB1297">
        <w:rPr>
          <w:rFonts w:ascii="Arial Unicode MS" w:eastAsia="Arial Unicode MS" w:hAnsi="Arial Unicode MS" w:cs="Arial Unicode MS"/>
        </w:rPr>
        <w:t xml:space="preserve">Средневасюганского сельского  поселения </w:t>
      </w:r>
      <w:r w:rsidRPr="00AB1297">
        <w:rPr>
          <w:rFonts w:ascii="Arial Unicode MS" w:eastAsia="Arial Unicode MS" w:hAnsi="Arial Unicode MS" w:cs="Arial Unicode MS"/>
        </w:rPr>
        <w:t xml:space="preserve"> </w:t>
      </w:r>
      <w:r w:rsidR="00987BAF" w:rsidRPr="00AB1297">
        <w:rPr>
          <w:rFonts w:ascii="Arial Unicode MS" w:eastAsia="Arial Unicode MS" w:hAnsi="Arial Unicode MS" w:cs="Arial Unicode MS"/>
        </w:rPr>
        <w:t xml:space="preserve">(далее - Администрация) </w:t>
      </w:r>
      <w:r w:rsidRPr="00AB1297">
        <w:rPr>
          <w:rFonts w:ascii="Arial Unicode MS" w:eastAsia="Arial Unicode MS" w:hAnsi="Arial Unicode MS" w:cs="Arial Unicode MS"/>
        </w:rPr>
        <w:t>требования к</w:t>
      </w:r>
      <w:r w:rsidR="002C7E35" w:rsidRPr="00AB1297">
        <w:rPr>
          <w:rFonts w:ascii="Arial Unicode MS" w:eastAsia="Arial Unicode MS" w:hAnsi="Arial Unicode MS" w:cs="Arial Unicode MS"/>
        </w:rPr>
        <w:t xml:space="preserve"> </w:t>
      </w:r>
      <w:r w:rsidRPr="00AB1297">
        <w:rPr>
          <w:rFonts w:ascii="Arial Unicode MS" w:eastAsia="Arial Unicode MS" w:hAnsi="Arial Unicode MS" w:cs="Arial Unicode MS"/>
        </w:rPr>
        <w:t>защите персональных данных.</w:t>
      </w:r>
      <w:proofErr w:type="gramEnd"/>
    </w:p>
    <w:p w:rsidR="00987BAF" w:rsidRPr="00AB1297" w:rsidRDefault="00987BAF" w:rsidP="000910C4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1.2. Целью настоящей Политики является обеспечение защиты персональных данных</w:t>
      </w:r>
      <w:r w:rsidR="00F161A4" w:rsidRPr="00AB1297">
        <w:rPr>
          <w:rFonts w:ascii="Arial Unicode MS" w:eastAsia="Arial Unicode MS" w:hAnsi="Arial Unicode MS" w:cs="Arial Unicode MS"/>
        </w:rPr>
        <w:t>,</w:t>
      </w:r>
      <w:r w:rsidRPr="00AB1297">
        <w:rPr>
          <w:rFonts w:ascii="Arial Unicode MS" w:eastAsia="Arial Unicode MS" w:hAnsi="Arial Unicode MS" w:cs="Arial Unicode MS"/>
        </w:rPr>
        <w:t xml:space="preserve"> обработка которых осуществляется в Администрации</w:t>
      </w:r>
      <w:r w:rsidR="0098513B" w:rsidRPr="00AB1297">
        <w:rPr>
          <w:rFonts w:ascii="Arial Unicode MS" w:eastAsia="Arial Unicode MS" w:hAnsi="Arial Unicode MS" w:cs="Arial Unicode MS"/>
        </w:rPr>
        <w:t xml:space="preserve"> Средневасюганского сельского поселения</w:t>
      </w:r>
      <w:r w:rsidRPr="00AB1297">
        <w:rPr>
          <w:rFonts w:ascii="Arial Unicode MS" w:eastAsia="Arial Unicode MS" w:hAnsi="Arial Unicode MS" w:cs="Arial Unicode MS"/>
        </w:rPr>
        <w:t>.</w:t>
      </w:r>
    </w:p>
    <w:p w:rsidR="00A00EA6" w:rsidRPr="00AB1297" w:rsidRDefault="00A00EA6" w:rsidP="00073599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  <w:r w:rsidRPr="00AB1297">
        <w:rPr>
          <w:rFonts w:ascii="Arial Unicode MS" w:eastAsia="Arial Unicode MS" w:hAnsi="Arial Unicode MS" w:cs="Arial Unicode MS"/>
          <w:bCs/>
          <w:lang w:val="en-US"/>
        </w:rPr>
        <w:t>II</w:t>
      </w:r>
      <w:r w:rsidRPr="00AB1297">
        <w:rPr>
          <w:rFonts w:ascii="Arial Unicode MS" w:eastAsia="Arial Unicode MS" w:hAnsi="Arial Unicode MS" w:cs="Arial Unicode MS"/>
          <w:bCs/>
        </w:rPr>
        <w:t>. Источники нормативного правового регулирования вопросов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  <w:r w:rsidRPr="00AB1297">
        <w:rPr>
          <w:rFonts w:ascii="Arial Unicode MS" w:eastAsia="Arial Unicode MS" w:hAnsi="Arial Unicode MS" w:cs="Arial Unicode MS"/>
          <w:bCs/>
        </w:rPr>
        <w:t xml:space="preserve"> обработки персональных данных</w:t>
      </w:r>
    </w:p>
    <w:p w:rsidR="0035356B" w:rsidRPr="00AB1297" w:rsidRDefault="0035356B" w:rsidP="00A00EA6">
      <w:pPr>
        <w:shd w:val="clear" w:color="auto" w:fill="FFFFFF"/>
        <w:spacing w:line="270" w:lineRule="atLeast"/>
        <w:ind w:firstLine="426"/>
        <w:jc w:val="center"/>
        <w:textAlignment w:val="baseline"/>
        <w:rPr>
          <w:rFonts w:ascii="Arial Unicode MS" w:eastAsia="Arial Unicode MS" w:hAnsi="Arial Unicode MS" w:cs="Arial Unicode MS"/>
          <w:bCs/>
        </w:rPr>
      </w:pP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 xml:space="preserve">2.1. </w:t>
      </w:r>
      <w:r w:rsidRPr="00AB1297">
        <w:rPr>
          <w:rFonts w:ascii="Arial Unicode MS" w:eastAsia="Arial Unicode MS" w:hAnsi="Arial Unicode MS" w:cs="Arial Unicode MS"/>
          <w:color w:val="000000"/>
        </w:rPr>
        <w:t>Политик</w:t>
      </w:r>
      <w:r w:rsidR="00987BAF" w:rsidRPr="00AB1297">
        <w:rPr>
          <w:rFonts w:ascii="Arial Unicode MS" w:eastAsia="Arial Unicode MS" w:hAnsi="Arial Unicode MS" w:cs="Arial Unicode MS"/>
          <w:color w:val="000000"/>
        </w:rPr>
        <w:t>а</w:t>
      </w:r>
      <w:r w:rsidRPr="00AB1297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AB1297">
        <w:rPr>
          <w:rFonts w:ascii="Arial Unicode MS" w:eastAsia="Arial Unicode MS" w:hAnsi="Arial Unicode MS" w:cs="Arial Unicode MS"/>
        </w:rPr>
        <w:t xml:space="preserve">в отношении обработки персональных данных в Администрации </w:t>
      </w:r>
      <w:r w:rsidR="0098513B" w:rsidRPr="00AB1297">
        <w:rPr>
          <w:rFonts w:ascii="Arial Unicode MS" w:eastAsia="Arial Unicode MS" w:hAnsi="Arial Unicode MS" w:cs="Arial Unicode MS"/>
        </w:rPr>
        <w:t>Средневасюганского сельского поселения</w:t>
      </w:r>
      <w:r w:rsidRPr="00AB1297">
        <w:rPr>
          <w:rFonts w:ascii="Arial Unicode MS" w:eastAsia="Arial Unicode MS" w:hAnsi="Arial Unicode MS" w:cs="Arial Unicode MS"/>
        </w:rPr>
        <w:t xml:space="preserve"> определяется в соответствии со следующими нормативными правовыми актами Российской Федерации: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Конституция Российской Федерации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Трудовой кодекс Российской Федерации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Гражданский кодекс Российской Федерации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Федеральный закон от 27 июля 2006 года № 152-ФЗ «О персональных данных»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lastRenderedPageBreak/>
        <w:t>- Федеральный закон от 27 июля 2006 года № 149-ФЗ «Об информации, информационных технологиях и о защите информации»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Постановление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Приказ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Приказ ФСТЭК России от 11 февраля 2013 года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A00EA6" w:rsidRPr="00AB1297" w:rsidRDefault="00A00EA6" w:rsidP="00A00EA6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proofErr w:type="gramStart"/>
      <w:r w:rsidRPr="00AB1297">
        <w:rPr>
          <w:rFonts w:ascii="Arial Unicode MS" w:eastAsia="Arial Unicode MS" w:hAnsi="Arial Unicode MS" w:cs="Arial Unicode MS"/>
        </w:rPr>
        <w:t>- Приказ Министерства связи и массовых коммуникаций Российской Федерации от 14 ноября 2011 года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</w:t>
      </w:r>
      <w:r w:rsidR="00F161A4" w:rsidRPr="00AB1297">
        <w:rPr>
          <w:rFonts w:ascii="Arial Unicode MS" w:eastAsia="Arial Unicode MS" w:hAnsi="Arial Unicode MS" w:cs="Arial Unicode MS"/>
        </w:rPr>
        <w:t>;</w:t>
      </w:r>
      <w:proofErr w:type="gramEnd"/>
    </w:p>
    <w:p w:rsidR="00A00EA6" w:rsidRPr="00AB1297" w:rsidRDefault="00722495" w:rsidP="00722495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 П</w:t>
      </w:r>
      <w:r w:rsidR="00A00EA6" w:rsidRPr="00AB1297">
        <w:rPr>
          <w:rFonts w:ascii="Arial Unicode MS" w:eastAsia="Arial Unicode MS" w:hAnsi="Arial Unicode MS" w:cs="Arial Unicode MS"/>
        </w:rPr>
        <w:t>риказ Роскомнадзора от</w:t>
      </w:r>
      <w:r w:rsidR="00860EBD" w:rsidRPr="00AB1297">
        <w:rPr>
          <w:rFonts w:ascii="Arial Unicode MS" w:eastAsia="Arial Unicode MS" w:hAnsi="Arial Unicode MS" w:cs="Arial Unicode MS"/>
        </w:rPr>
        <w:t xml:space="preserve"> </w:t>
      </w:r>
      <w:r w:rsidR="00A00EA6" w:rsidRPr="00AB1297">
        <w:rPr>
          <w:rFonts w:ascii="Arial Unicode MS" w:eastAsia="Arial Unicode MS" w:hAnsi="Arial Unicode MS" w:cs="Arial Unicode MS"/>
        </w:rPr>
        <w:t>05</w:t>
      </w:r>
      <w:r w:rsidR="00860EBD" w:rsidRPr="00AB1297">
        <w:rPr>
          <w:rFonts w:ascii="Arial Unicode MS" w:eastAsia="Arial Unicode MS" w:hAnsi="Arial Unicode MS" w:cs="Arial Unicode MS"/>
        </w:rPr>
        <w:t xml:space="preserve"> </w:t>
      </w:r>
      <w:r w:rsidR="00A00EA6" w:rsidRPr="00AB1297">
        <w:rPr>
          <w:rFonts w:ascii="Arial Unicode MS" w:eastAsia="Arial Unicode MS" w:hAnsi="Arial Unicode MS" w:cs="Arial Unicode MS"/>
        </w:rPr>
        <w:t>сентября 2013</w:t>
      </w:r>
      <w:r w:rsidR="00860EBD" w:rsidRPr="00AB1297">
        <w:rPr>
          <w:rFonts w:ascii="Arial Unicode MS" w:eastAsia="Arial Unicode MS" w:hAnsi="Arial Unicode MS" w:cs="Arial Unicode MS"/>
        </w:rPr>
        <w:t xml:space="preserve"> </w:t>
      </w:r>
      <w:r w:rsidR="00A00EA6" w:rsidRPr="00AB1297">
        <w:rPr>
          <w:rFonts w:ascii="Arial Unicode MS" w:eastAsia="Arial Unicode MS" w:hAnsi="Arial Unicode MS" w:cs="Arial Unicode MS"/>
        </w:rPr>
        <w:t>г. №</w:t>
      </w:r>
      <w:r w:rsidR="00860EBD" w:rsidRPr="00AB1297">
        <w:rPr>
          <w:rFonts w:ascii="Arial Unicode MS" w:eastAsia="Arial Unicode MS" w:hAnsi="Arial Unicode MS" w:cs="Arial Unicode MS"/>
        </w:rPr>
        <w:t xml:space="preserve"> </w:t>
      </w:r>
      <w:r w:rsidR="00A00EA6" w:rsidRPr="00AB1297">
        <w:rPr>
          <w:rFonts w:ascii="Arial Unicode MS" w:eastAsia="Arial Unicode MS" w:hAnsi="Arial Unicode MS" w:cs="Arial Unicode MS"/>
        </w:rPr>
        <w:t>996</w:t>
      </w:r>
      <w:r w:rsidR="00860EBD" w:rsidRPr="00AB1297">
        <w:rPr>
          <w:rFonts w:ascii="Arial Unicode MS" w:eastAsia="Arial Unicode MS" w:hAnsi="Arial Unicode MS" w:cs="Arial Unicode MS"/>
        </w:rPr>
        <w:t xml:space="preserve"> </w:t>
      </w:r>
      <w:r w:rsidR="00A00EA6" w:rsidRPr="00AB1297">
        <w:rPr>
          <w:rFonts w:ascii="Arial Unicode MS" w:eastAsia="Arial Unicode MS" w:hAnsi="Arial Unicode MS" w:cs="Arial Unicode MS"/>
        </w:rPr>
        <w:t>«Об</w:t>
      </w:r>
      <w:r w:rsidR="00860EBD" w:rsidRPr="00AB1297">
        <w:rPr>
          <w:rFonts w:ascii="Arial Unicode MS" w:eastAsia="Arial Unicode MS" w:hAnsi="Arial Unicode MS" w:cs="Arial Unicode MS"/>
        </w:rPr>
        <w:t xml:space="preserve"> </w:t>
      </w:r>
      <w:r w:rsidR="00A00EA6" w:rsidRPr="00AB1297">
        <w:rPr>
          <w:rFonts w:ascii="Arial Unicode MS" w:eastAsia="Arial Unicode MS" w:hAnsi="Arial Unicode MS" w:cs="Arial Unicode MS"/>
        </w:rPr>
        <w:t>утверждении требований и методов по</w:t>
      </w:r>
      <w:r w:rsidR="00860EBD" w:rsidRPr="00AB1297">
        <w:rPr>
          <w:rFonts w:ascii="Arial Unicode MS" w:eastAsia="Arial Unicode MS" w:hAnsi="Arial Unicode MS" w:cs="Arial Unicode MS"/>
        </w:rPr>
        <w:t xml:space="preserve"> </w:t>
      </w:r>
      <w:r w:rsidR="00A00EA6" w:rsidRPr="00AB1297">
        <w:rPr>
          <w:rFonts w:ascii="Arial Unicode MS" w:eastAsia="Arial Unicode MS" w:hAnsi="Arial Unicode MS" w:cs="Arial Unicode MS"/>
        </w:rPr>
        <w:t>обезличиванию персональных данных»</w:t>
      </w:r>
      <w:r w:rsidR="006A279F" w:rsidRPr="00AB1297">
        <w:rPr>
          <w:rFonts w:ascii="Arial Unicode MS" w:eastAsia="Arial Unicode MS" w:hAnsi="Arial Unicode MS" w:cs="Arial Unicode MS"/>
        </w:rPr>
        <w:t>.</w:t>
      </w:r>
    </w:p>
    <w:p w:rsidR="00A00EA6" w:rsidRPr="00AB1297" w:rsidRDefault="00A00EA6" w:rsidP="00073599">
      <w:pPr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</w:rPr>
      </w:pP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I</w:t>
      </w:r>
      <w:r w:rsidR="00722495" w:rsidRPr="00AB1297">
        <w:rPr>
          <w:rFonts w:ascii="Arial Unicode MS" w:eastAsia="Arial Unicode MS" w:hAnsi="Arial Unicode MS" w:cs="Arial Unicode MS"/>
          <w:spacing w:val="-12"/>
          <w:lang w:val="en-US"/>
        </w:rPr>
        <w:t>I</w:t>
      </w: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I</w:t>
      </w:r>
      <w:r w:rsidRPr="00AB1297">
        <w:rPr>
          <w:rFonts w:ascii="Arial Unicode MS" w:eastAsia="Arial Unicode MS" w:hAnsi="Arial Unicode MS" w:cs="Arial Unicode MS"/>
          <w:spacing w:val="-12"/>
        </w:rPr>
        <w:t>.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Основные термины и </w:t>
      </w:r>
      <w:r w:rsidRPr="00AB1297">
        <w:rPr>
          <w:rFonts w:ascii="Arial Unicode MS" w:eastAsia="Arial Unicode MS" w:hAnsi="Arial Unicode MS" w:cs="Arial Unicode MS"/>
          <w:spacing w:val="-12"/>
        </w:rPr>
        <w:t>определения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</w:p>
    <w:p w:rsidR="008B1361" w:rsidRPr="00AB1297" w:rsidRDefault="002C7E3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Персональные данные –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любая информация, относящаяся к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ямо или косвенно определенному или определяемому физическому лицу (субъекту персональных данных)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Информация – сведения (сообщения, данные) независимо от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формы их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представления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lastRenderedPageBreak/>
        <w:t>Оператор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–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F161A4" w:rsidRPr="00AB1297">
        <w:rPr>
          <w:rFonts w:ascii="Arial Unicode MS" w:eastAsia="Arial Unicode MS" w:hAnsi="Arial Unicode MS" w:cs="Arial Unicode MS"/>
          <w:spacing w:val="-12"/>
        </w:rPr>
        <w:t xml:space="preserve">Администрация </w:t>
      </w:r>
      <w:r w:rsidR="0098513B" w:rsidRPr="00AB1297">
        <w:rPr>
          <w:rFonts w:ascii="Arial Unicode MS" w:eastAsia="Arial Unicode MS" w:hAnsi="Arial Unicode MS" w:cs="Arial Unicode MS"/>
          <w:spacing w:val="-12"/>
        </w:rPr>
        <w:t xml:space="preserve">Средневасюганского сельского поселения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самостоятельно или совместно с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другими лицами организующ</w:t>
      </w:r>
      <w:r w:rsidR="00F161A4" w:rsidRPr="00AB1297">
        <w:rPr>
          <w:rFonts w:ascii="Arial Unicode MS" w:eastAsia="Arial Unicode MS" w:hAnsi="Arial Unicode MS" w:cs="Arial Unicode MS"/>
          <w:spacing w:val="-12"/>
        </w:rPr>
        <w:t>ая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и (или) осуществляющ</w:t>
      </w:r>
      <w:r w:rsidR="00F161A4" w:rsidRPr="00AB1297">
        <w:rPr>
          <w:rFonts w:ascii="Arial Unicode MS" w:eastAsia="Arial Unicode MS" w:hAnsi="Arial Unicode MS" w:cs="Arial Unicode MS"/>
          <w:spacing w:val="-12"/>
        </w:rPr>
        <w:t>ая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обработку персональных данных, а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также определяющие цели обработки персональных данных, состав персональных данных, подлежащих обработке, действия (операции), совершаемые с</w:t>
      </w:r>
      <w:r w:rsidR="005467CA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персональными данными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proofErr w:type="gramStart"/>
      <w:r w:rsidRPr="00AB1297">
        <w:rPr>
          <w:rFonts w:ascii="Arial Unicode MS" w:eastAsia="Arial Unicode MS" w:hAnsi="Arial Unicode MS" w:cs="Arial Unicode MS"/>
          <w:spacing w:val="-12"/>
        </w:rPr>
        <w:t>Обработка персональных данных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–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любое действие (операция) или совокупность действий (операций), совершаемые с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использованием средств автоматизации или без использования таких средств с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Автоматизированная обработка персональных данных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–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обработка персональных данных с помощью средств вычислительной техники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Предоставление персональных данных – действия, направленные на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раскрытие персональных данных определенному лицу или определенному кругу лиц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Распространение персональных данных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–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действия, направленные на раскрытие персональных данных неопределенному кругу лиц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Трансграничная передача персональных данных – передача персональных данных на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территорию иностранного государства</w:t>
      </w:r>
      <w:r w:rsidR="00F161A4" w:rsidRPr="00AB1297">
        <w:rPr>
          <w:rFonts w:ascii="Arial Unicode MS" w:eastAsia="Arial Unicode MS" w:hAnsi="Arial Unicode MS" w:cs="Arial Unicode MS"/>
          <w:spacing w:val="-12"/>
        </w:rPr>
        <w:t>,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органу власти иностранного государства, иностранному физическому лицу или иностранному юридическому лицу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Блокирование персональных данных – временное прекращение обработки персональных данных (за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исключением случаев, когда обработка необходима для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уточнения персональных данных)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Уничтожение персональных данных – действия, в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результате которых становится невозможным восстановить содержание персональных данных и (или) в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результате которых уничтожаются материальные носители персональных данных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Обезличивание персональных данных – действия, в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Информационная система персональных данных – совокупность содержащихся в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базах данных персональных данных и обеспечивающих их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обрабо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тку информационных технологий и </w:t>
      </w:r>
      <w:r w:rsidRPr="00AB1297">
        <w:rPr>
          <w:rFonts w:ascii="Arial Unicode MS" w:eastAsia="Arial Unicode MS" w:hAnsi="Arial Unicode MS" w:cs="Arial Unicode MS"/>
          <w:spacing w:val="-12"/>
        </w:rPr>
        <w:t>технических средств.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  <w:highlight w:val="yellow"/>
        </w:rPr>
      </w:pP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I</w:t>
      </w:r>
      <w:r w:rsidR="00722495" w:rsidRPr="00AB1297">
        <w:rPr>
          <w:rFonts w:ascii="Arial Unicode MS" w:eastAsia="Arial Unicode MS" w:hAnsi="Arial Unicode MS" w:cs="Arial Unicode MS"/>
          <w:spacing w:val="-12"/>
          <w:lang w:val="en-US"/>
        </w:rPr>
        <w:t>V</w:t>
      </w:r>
      <w:r w:rsidRPr="00AB1297">
        <w:rPr>
          <w:rFonts w:ascii="Arial Unicode MS" w:eastAsia="Arial Unicode MS" w:hAnsi="Arial Unicode MS" w:cs="Arial Unicode MS"/>
          <w:spacing w:val="-12"/>
        </w:rPr>
        <w:t>.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Принципы и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цели обработки персональных данных</w:t>
      </w:r>
    </w:p>
    <w:p w:rsidR="008B1361" w:rsidRPr="00AB1297" w:rsidRDefault="008B1361" w:rsidP="008B1361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  <w:highlight w:val="yellow"/>
        </w:rPr>
      </w:pPr>
    </w:p>
    <w:p w:rsidR="008B1361" w:rsidRPr="00AB1297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lastRenderedPageBreak/>
        <w:t>4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.1. </w:t>
      </w:r>
      <w:r w:rsidR="00A00EA6" w:rsidRPr="00AB1297">
        <w:rPr>
          <w:rFonts w:ascii="Arial Unicode MS" w:eastAsia="Arial Unicode MS" w:hAnsi="Arial Unicode MS" w:cs="Arial Unicode MS"/>
          <w:spacing w:val="-12"/>
        </w:rPr>
        <w:t xml:space="preserve">Администрация </w:t>
      </w:r>
      <w:r w:rsidR="0098513B" w:rsidRPr="00AB1297">
        <w:rPr>
          <w:rFonts w:ascii="Arial Unicode MS" w:eastAsia="Arial Unicode MS" w:hAnsi="Arial Unicode MS" w:cs="Arial Unicode MS"/>
          <w:spacing w:val="-12"/>
        </w:rPr>
        <w:t>Средневасюганского сельского поселения</w:t>
      </w:r>
      <w:r w:rsidR="00F05BFA" w:rsidRPr="00AB1297">
        <w:rPr>
          <w:rFonts w:ascii="Arial Unicode MS" w:eastAsia="Arial Unicode MS" w:hAnsi="Arial Unicode MS" w:cs="Arial Unicode MS"/>
          <w:spacing w:val="-12"/>
        </w:rPr>
        <w:t>,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являясь оператором персональных данных, осуществляет обработку персональных данных работников </w:t>
      </w:r>
      <w:r w:rsidR="00A00EA6"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и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ругих су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бъектов персональных данных, не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остоящих с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Администрацией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в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трудовых отношениях.</w:t>
      </w:r>
    </w:p>
    <w:p w:rsidR="008B1361" w:rsidRPr="00AB1297" w:rsidRDefault="0072249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4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2.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а персональных данных в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осуществляется с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учетом необходимости обеспечения защиты прав и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свобод работников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и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ругих субъектов персональных данных, в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том числе защиты права на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еприкосновенность частной жизни, личную и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емейную тайну, на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снове следующих принципов:</w:t>
      </w:r>
    </w:p>
    <w:p w:rsidR="008B1361" w:rsidRPr="00AB1297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а персональных данных осуществляется на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конной основе;</w:t>
      </w:r>
    </w:p>
    <w:p w:rsidR="008B1361" w:rsidRPr="00AB1297" w:rsidRDefault="00722495" w:rsidP="00987BAF">
      <w:pPr>
        <w:shd w:val="clear" w:color="auto" w:fill="FFFFFF"/>
        <w:tabs>
          <w:tab w:val="left" w:pos="0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обработка персональных данных ограничивается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достижением конкретных, заранее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пределенных и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конных целей;</w:t>
      </w:r>
    </w:p>
    <w:p w:rsidR="00722495" w:rsidRPr="00AB1297" w:rsidRDefault="00722495" w:rsidP="00987BAF">
      <w:pPr>
        <w:shd w:val="clear" w:color="auto" w:fill="FFFFFF"/>
        <w:tabs>
          <w:tab w:val="left" w:pos="-142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е допускается обработка персональных данных, несовместимая с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целями сбора персональных данных;</w:t>
      </w:r>
    </w:p>
    <w:p w:rsidR="008B1361" w:rsidRPr="00AB1297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е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опускается объединение баз данных, содержащих персональные данные, обработка которых осуществляется в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целях, несовместимых между собой;</w:t>
      </w:r>
    </w:p>
    <w:p w:rsidR="008B1361" w:rsidRPr="00AB1297" w:rsidRDefault="00722495" w:rsidP="00722495">
      <w:pPr>
        <w:shd w:val="clear" w:color="auto" w:fill="FFFFFF"/>
        <w:tabs>
          <w:tab w:val="left" w:pos="389"/>
        </w:tabs>
        <w:ind w:left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е подлежат только персональные данные, которые отвечают целям их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и;</w:t>
      </w:r>
    </w:p>
    <w:p w:rsidR="008B1361" w:rsidRPr="00AB1297" w:rsidRDefault="00722495" w:rsidP="00722495">
      <w:pPr>
        <w:shd w:val="clear" w:color="auto" w:fill="FFFFFF"/>
        <w:tabs>
          <w:tab w:val="left" w:pos="284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одержание и</w:t>
      </w:r>
      <w:r w:rsidR="002C7E35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ъем обрабатываемых персональных данных соответствует заявленным целям обработки. Не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опускается избыточность обрабатываемых персональных данных п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тношению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явленным целям 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и;</w:t>
      </w:r>
    </w:p>
    <w:p w:rsidR="008B1361" w:rsidRPr="00AB1297" w:rsidRDefault="00722495" w:rsidP="00722495">
      <w:pPr>
        <w:shd w:val="clear" w:color="auto" w:fill="FFFFFF"/>
        <w:tabs>
          <w:tab w:val="left" w:pos="142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и обработке персональных данных обеспечиваются точность персональных данных, 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остаточность, 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еобходимых случаях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актуальность п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тношению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целям обработки персональных данных. </w:t>
      </w:r>
      <w:r w:rsidRPr="00AB1297">
        <w:rPr>
          <w:rFonts w:ascii="Arial Unicode MS" w:eastAsia="Arial Unicode MS" w:hAnsi="Arial Unicode MS" w:cs="Arial Unicode MS"/>
          <w:spacing w:val="-12"/>
        </w:rPr>
        <w:t>П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ринимаются необходимые меры</w:t>
      </w:r>
      <w:r w:rsidRPr="00AB1297">
        <w:rPr>
          <w:rFonts w:ascii="Arial Unicode MS" w:eastAsia="Arial Unicode MS" w:hAnsi="Arial Unicode MS" w:cs="Arial Unicode MS"/>
          <w:spacing w:val="-12"/>
        </w:rPr>
        <w:t>,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либо обеспечивается 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инятие п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удалению или уточнению неполных или неточных персональных данных;</w:t>
      </w:r>
    </w:p>
    <w:p w:rsidR="008B1361" w:rsidRPr="00AB1297" w:rsidRDefault="00722495" w:rsidP="00722495">
      <w:pPr>
        <w:shd w:val="clear" w:color="auto" w:fill="FFFFFF"/>
        <w:tabs>
          <w:tab w:val="left" w:pos="-142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атываемые персональные данные уничтожаются либо обезличиваются п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остижении целей обработки или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лучае утраты необходимости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остижении этих целей, если иное не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едусмотрено федеральным законом.</w:t>
      </w:r>
    </w:p>
    <w:p w:rsidR="00CE45E0" w:rsidRPr="00AB1297" w:rsidRDefault="00CE45E0" w:rsidP="00CE45E0">
      <w:pPr>
        <w:shd w:val="clear" w:color="auto" w:fill="FFFFFF"/>
        <w:tabs>
          <w:tab w:val="left" w:pos="-142"/>
        </w:tabs>
        <w:ind w:firstLine="426"/>
        <w:jc w:val="both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4.3. </w:t>
      </w:r>
      <w:r w:rsidRPr="00AB1297">
        <w:rPr>
          <w:rFonts w:ascii="Arial Unicode MS" w:eastAsia="Arial Unicode MS" w:hAnsi="Arial Unicode MS" w:cs="Arial Unicode MS"/>
        </w:rPr>
        <w:t>Цели обработки персональных данных:</w:t>
      </w:r>
    </w:p>
    <w:p w:rsidR="00CE45E0" w:rsidRPr="00AB1297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целями обработки персональных данных работников Администрации являются: организация учета персонала Администрации для обеспечения соблюдения требований действующих нормативно-правовых актов; реализации обязательств, в рамках трудовых правоотношений (на основании заключенных с работниками Администрации договоров и действующих нормативных правовых актов), а также обязательств, связанных с трудовыми правоотношениями, предусмотренных действующим законодательством Российской Федерации;</w:t>
      </w:r>
    </w:p>
    <w:p w:rsidR="00CE45E0" w:rsidRPr="00AB1297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lastRenderedPageBreak/>
        <w:t>-целью обработки персональных данных физических лиц</w:t>
      </w:r>
      <w:r w:rsidR="00F05BFA" w:rsidRPr="00AB1297">
        <w:rPr>
          <w:rFonts w:ascii="Arial Unicode MS" w:eastAsia="Arial Unicode MS" w:hAnsi="Arial Unicode MS" w:cs="Arial Unicode MS"/>
        </w:rPr>
        <w:t xml:space="preserve">, не состоящих в трудовых отношениях с Администрацией, </w:t>
      </w:r>
      <w:r w:rsidRPr="00AB1297">
        <w:rPr>
          <w:rFonts w:ascii="Arial Unicode MS" w:eastAsia="Arial Unicode MS" w:hAnsi="Arial Unicode MS" w:cs="Arial Unicode MS"/>
        </w:rPr>
        <w:t>является осуществление возложенных на Администрацию услуг (функций) и исполнение заключенных договоров в соответствии с действующим законодательством;</w:t>
      </w:r>
    </w:p>
    <w:p w:rsidR="00CE45E0" w:rsidRPr="00AB1297" w:rsidRDefault="00CE45E0" w:rsidP="00CE45E0">
      <w:pPr>
        <w:shd w:val="clear" w:color="auto" w:fill="FFFFFF"/>
        <w:spacing w:line="270" w:lineRule="atLeast"/>
        <w:ind w:firstLine="426"/>
        <w:jc w:val="both"/>
        <w:textAlignment w:val="baseline"/>
        <w:rPr>
          <w:rFonts w:ascii="Arial Unicode MS" w:eastAsia="Arial Unicode MS" w:hAnsi="Arial Unicode MS" w:cs="Arial Unicode MS"/>
        </w:rPr>
      </w:pPr>
      <w:r w:rsidRPr="00AB1297">
        <w:rPr>
          <w:rFonts w:ascii="Arial Unicode MS" w:eastAsia="Arial Unicode MS" w:hAnsi="Arial Unicode MS" w:cs="Arial Unicode MS"/>
        </w:rPr>
        <w:t>-целью обработки персональных данных представителей юридических лиц, является осуществление возложенных на  Администрацию услуг (функций) и исполнение заключенных договоров в соответствии с действующим законодательством.</w:t>
      </w:r>
    </w:p>
    <w:p w:rsidR="00CE45E0" w:rsidRPr="00AB1297" w:rsidRDefault="00CE45E0" w:rsidP="00722495">
      <w:pPr>
        <w:shd w:val="clear" w:color="auto" w:fill="FFFFFF"/>
        <w:tabs>
          <w:tab w:val="left" w:pos="-142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</w:p>
    <w:p w:rsidR="0035356B" w:rsidRPr="00AB1297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V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еречень персональных данных, обрабатываемых</w:t>
      </w:r>
    </w:p>
    <w:p w:rsidR="008B1361" w:rsidRPr="00AB1297" w:rsidRDefault="00575933" w:rsidP="00CE45E0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в </w:t>
      </w:r>
      <w:r w:rsidR="0035356B" w:rsidRPr="00AB1297">
        <w:rPr>
          <w:rFonts w:ascii="Arial Unicode MS" w:eastAsia="Arial Unicode MS" w:hAnsi="Arial Unicode MS" w:cs="Arial Unicode MS"/>
          <w:spacing w:val="-12"/>
        </w:rPr>
        <w:t xml:space="preserve">Администрации </w:t>
      </w:r>
      <w:r w:rsidR="00E470E8" w:rsidRPr="00AB1297">
        <w:rPr>
          <w:rFonts w:ascii="Arial Unicode MS" w:eastAsia="Arial Unicode MS" w:hAnsi="Arial Unicode MS" w:cs="Arial Unicode MS"/>
          <w:spacing w:val="-12"/>
        </w:rPr>
        <w:t xml:space="preserve">Средневасюганского сельского поселения  </w:t>
      </w:r>
    </w:p>
    <w:p w:rsidR="00CE45E0" w:rsidRPr="00AB1297" w:rsidRDefault="00CE45E0" w:rsidP="00CE45E0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color w:val="FF0000"/>
          <w:spacing w:val="-12"/>
          <w:highlight w:val="yellow"/>
        </w:rPr>
      </w:pPr>
    </w:p>
    <w:p w:rsidR="008B1361" w:rsidRPr="00AB1297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5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1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proofErr w:type="gramStart"/>
      <w:r w:rsidR="008B1361" w:rsidRPr="00AB1297">
        <w:rPr>
          <w:rFonts w:ascii="Arial Unicode MS" w:eastAsia="Arial Unicode MS" w:hAnsi="Arial Unicode MS" w:cs="Arial Unicode MS"/>
          <w:spacing w:val="-12"/>
        </w:rPr>
        <w:t>Перечень персональных данных, обрабатываемых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Администрации </w:t>
      </w:r>
      <w:r w:rsidR="00E470E8" w:rsidRPr="00AB1297">
        <w:rPr>
          <w:rFonts w:ascii="Arial Unicode MS" w:eastAsia="Arial Unicode MS" w:hAnsi="Arial Unicode MS" w:cs="Arial Unicode MS"/>
          <w:spacing w:val="-12"/>
        </w:rPr>
        <w:t>Средневасюганского сельского поселения</w:t>
      </w:r>
      <w:r w:rsidRPr="00AB1297">
        <w:rPr>
          <w:rFonts w:ascii="Arial Unicode MS" w:eastAsia="Arial Unicode MS" w:hAnsi="Arial Unicode MS" w:cs="Arial Unicode MS"/>
          <w:spacing w:val="-12"/>
        </w:rPr>
        <w:t>, в связи с реализацией трудовых отношений, а также в связи с оказанием муниципальных (государственных) услуг и осуществлением муниципальных функций, утвержден постановлени</w:t>
      </w:r>
      <w:r w:rsidR="00987BAF" w:rsidRPr="00AB1297">
        <w:rPr>
          <w:rFonts w:ascii="Arial Unicode MS" w:eastAsia="Arial Unicode MS" w:hAnsi="Arial Unicode MS" w:cs="Arial Unicode MS"/>
          <w:spacing w:val="-12"/>
        </w:rPr>
        <w:t>ем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Администрации </w:t>
      </w:r>
      <w:r w:rsidR="00E470E8" w:rsidRPr="00AB1297">
        <w:rPr>
          <w:rFonts w:ascii="Arial Unicode MS" w:eastAsia="Arial Unicode MS" w:hAnsi="Arial Unicode MS" w:cs="Arial Unicode MS"/>
          <w:spacing w:val="-12"/>
        </w:rPr>
        <w:t xml:space="preserve">Средневасюганского сельского поселения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от </w:t>
      </w:r>
      <w:r w:rsidR="002951BB" w:rsidRPr="00AB1297">
        <w:rPr>
          <w:rFonts w:ascii="Arial Unicode MS" w:eastAsia="Arial Unicode MS" w:hAnsi="Arial Unicode MS" w:cs="Arial Unicode MS"/>
          <w:spacing w:val="-12"/>
        </w:rPr>
        <w:t>28.08.</w:t>
      </w:r>
      <w:r w:rsidRPr="00AB1297">
        <w:rPr>
          <w:rFonts w:ascii="Arial Unicode MS" w:eastAsia="Arial Unicode MS" w:hAnsi="Arial Unicode MS" w:cs="Arial Unicode MS"/>
          <w:spacing w:val="-12"/>
        </w:rPr>
        <w:t>201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>7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№ </w:t>
      </w:r>
      <w:r w:rsidR="002951BB" w:rsidRPr="00AB1297">
        <w:rPr>
          <w:rFonts w:ascii="Arial Unicode MS" w:eastAsia="Arial Unicode MS" w:hAnsi="Arial Unicode MS" w:cs="Arial Unicode MS"/>
          <w:spacing w:val="-12"/>
        </w:rPr>
        <w:t>34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«Об отдельных мера</w:t>
      </w:r>
      <w:r w:rsidR="00C7308B" w:rsidRPr="00AB1297">
        <w:rPr>
          <w:rFonts w:ascii="Arial Unicode MS" w:eastAsia="Arial Unicode MS" w:hAnsi="Arial Unicode MS" w:cs="Arial Unicode MS"/>
          <w:spacing w:val="-12"/>
        </w:rPr>
        <w:t>х</w:t>
      </w:r>
      <w:r w:rsidRPr="00AB1297">
        <w:rPr>
          <w:rFonts w:ascii="Arial Unicode MS" w:eastAsia="Arial Unicode MS" w:hAnsi="Arial Unicode MS" w:cs="Arial Unicode MS"/>
          <w:spacing w:val="-12"/>
        </w:rPr>
        <w:t>, направленных на реализацию Федерального закона от 27 июля 2006 года № 152-ФЗ «О персональных данных»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>.</w:t>
      </w:r>
      <w:proofErr w:type="gramEnd"/>
    </w:p>
    <w:p w:rsidR="008B1361" w:rsidRPr="00AB1297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5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2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не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существляется.</w:t>
      </w:r>
    </w:p>
    <w:p w:rsidR="00002275" w:rsidRPr="00AB1297" w:rsidRDefault="0000227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  <w:highlight w:val="yellow"/>
        </w:rPr>
      </w:pPr>
    </w:p>
    <w:p w:rsidR="0035356B" w:rsidRPr="00AB1297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VI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Функции </w:t>
      </w:r>
      <w:r w:rsidR="0035356B" w:rsidRPr="00AB1297">
        <w:rPr>
          <w:rFonts w:ascii="Arial Unicode MS" w:eastAsia="Arial Unicode MS" w:hAnsi="Arial Unicode MS" w:cs="Arial Unicode MS"/>
          <w:spacing w:val="-12"/>
        </w:rPr>
        <w:t xml:space="preserve">Администрации 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 xml:space="preserve">Средневасюганского сельского </w:t>
      </w:r>
      <w:proofErr w:type="gramStart"/>
      <w:r w:rsidR="0073165A" w:rsidRPr="00AB1297">
        <w:rPr>
          <w:rFonts w:ascii="Arial Unicode MS" w:eastAsia="Arial Unicode MS" w:hAnsi="Arial Unicode MS" w:cs="Arial Unicode MS"/>
          <w:spacing w:val="-12"/>
        </w:rPr>
        <w:t xml:space="preserve">поселения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при</w:t>
      </w:r>
      <w:proofErr w:type="gramEnd"/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осуществлении </w:t>
      </w:r>
    </w:p>
    <w:p w:rsidR="008B1361" w:rsidRPr="00AB1297" w:rsidRDefault="008B1361" w:rsidP="00002275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обработки персональных данных</w:t>
      </w:r>
    </w:p>
    <w:p w:rsidR="00002275" w:rsidRPr="00AB1297" w:rsidRDefault="00002275" w:rsidP="00002275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</w:p>
    <w:p w:rsidR="008B1361" w:rsidRPr="00AB1297" w:rsidRDefault="00002275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П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ри осуществлении обработки персональных данных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 xml:space="preserve"> Администрация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:</w:t>
      </w:r>
    </w:p>
    <w:p w:rsidR="008B1361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инимает меры, необходимые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остаточные для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обеспечения выполнения требований законодательства Российской Федерации 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 xml:space="preserve">и Томской области  и муниципальных правовых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актов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;</w:t>
      </w:r>
    </w:p>
    <w:p w:rsidR="008B1361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инимает правовые, организационные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технические меры для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щиты персональных данных от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еправомерного или случайного доступа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им, уничтожения, изменения, блокирования, копирования, предоставления, распространения персональных данных, 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также от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иных неправомерных действий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тношении персональных данных;</w:t>
      </w:r>
    </w:p>
    <w:p w:rsidR="008B1361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lastRenderedPageBreak/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азначает лицо, ответственное з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организацию обработки персональных данных 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 xml:space="preserve">в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;</w:t>
      </w:r>
    </w:p>
    <w:p w:rsidR="008B1361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>издает муниципальные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нормативные акты, определяющие политику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>, а так же направленные на реализацию политики в област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обработки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щиты персональных данных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;</w:t>
      </w:r>
    </w:p>
    <w:p w:rsidR="008B1361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осуществляет ознакомление работников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, непосредственно осуществляющих обработку персональных данных, с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оложениями законодательства Российской Федерации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 xml:space="preserve">муниципальных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нормативных 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 xml:space="preserve">правовых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актов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области 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 xml:space="preserve">защиты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ерсональных данных,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том числе 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 xml:space="preserve">с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требованиями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защите персональных данных, </w:t>
      </w:r>
      <w:r w:rsidR="00E12A29" w:rsidRPr="00AB1297">
        <w:rPr>
          <w:rFonts w:ascii="Arial Unicode MS" w:eastAsia="Arial Unicode MS" w:hAnsi="Arial Unicode MS" w:cs="Arial Unicode MS"/>
          <w:spacing w:val="-12"/>
        </w:rPr>
        <w:t>осуществляет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учение указанных работников;</w:t>
      </w:r>
    </w:p>
    <w:p w:rsidR="008B1361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екращает обработку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уничтожает персональные данные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лучаях, предусмотренных законодательством Российской Федерации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;</w:t>
      </w:r>
    </w:p>
    <w:p w:rsidR="008B1361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овершает иные действия, предусмотренные законодательством Российской Федерации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</w:t>
      </w:r>
      <w:r w:rsidR="00BA6AB5" w:rsidRPr="00AB1297">
        <w:rPr>
          <w:rFonts w:ascii="Arial Unicode MS" w:eastAsia="Arial Unicode MS" w:hAnsi="Arial Unicode MS" w:cs="Arial Unicode MS"/>
          <w:spacing w:val="-12"/>
        </w:rPr>
        <w:t>;</w:t>
      </w:r>
    </w:p>
    <w:p w:rsidR="00BA6AB5" w:rsidRPr="00AB1297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- получение согласий субъектов персональных данных на обработку их персональных данных, за исключением случаев, предусмотренных законодательством Российской Федерации;</w:t>
      </w:r>
    </w:p>
    <w:p w:rsidR="00BA6AB5" w:rsidRPr="00AB1297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- 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BA6AB5" w:rsidRPr="00AB1297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- установление запрета на передачу персональных данных по открытым каналам связи, сетям Интернет без применения установленных в Администрации мер по обеспечению безопасности персональных данных (за исключением общедоступных и (или) обезличенных персональных данных);</w:t>
      </w:r>
    </w:p>
    <w:p w:rsidR="00BA6AB5" w:rsidRPr="00AB1297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- хранение материальных носителей персональных данных с соблюдением условий, обеспечивающих сохранность персональных данных и исключающих несанкционированный доступ к ним;</w:t>
      </w:r>
    </w:p>
    <w:p w:rsidR="00BA6AB5" w:rsidRPr="00AB1297" w:rsidRDefault="00BA6AB5" w:rsidP="00BA6AB5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- осуществление внутреннего контроля соответствия обработки персональных данных Федеральному закону «О персональных данных».</w:t>
      </w:r>
    </w:p>
    <w:p w:rsidR="00BA6AB5" w:rsidRPr="00AB1297" w:rsidRDefault="00BA6AB5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</w:p>
    <w:p w:rsidR="0035356B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VII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Условия обработки персональных данных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Администрации 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>Средневасюганского сельского поселения</w:t>
      </w:r>
    </w:p>
    <w:p w:rsidR="0035356B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  <w:highlight w:val="yellow"/>
        </w:rPr>
      </w:pPr>
    </w:p>
    <w:p w:rsidR="008B1361" w:rsidRPr="00AB1297" w:rsidRDefault="0035356B" w:rsidP="0035356B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lastRenderedPageBreak/>
        <w:t>7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1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Обработка персональных данных </w:t>
      </w:r>
      <w:r w:rsidRPr="00AB1297">
        <w:rPr>
          <w:rFonts w:ascii="Arial Unicode MS" w:eastAsia="Arial Unicode MS" w:hAnsi="Arial Unicode MS" w:cs="Arial Unicode MS"/>
          <w:spacing w:val="-12"/>
        </w:rPr>
        <w:t>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Администрации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существляется с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огласия субъекта персональных данных н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у его персональных данных, если иное не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едусмотрено законодательством Российской Федерации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.</w:t>
      </w:r>
    </w:p>
    <w:p w:rsidR="008B1361" w:rsidRPr="00AB1297" w:rsidRDefault="0035356B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7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.2.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Администрация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без согласия субъекта персональных данных не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раскрывает третьим лицам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е распространяет персональные данные, если иное не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едусмотрено федеральным законом.</w:t>
      </w:r>
    </w:p>
    <w:p w:rsidR="007D229E" w:rsidRPr="00AB1297" w:rsidRDefault="0035356B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7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  <w:r w:rsidR="006A279F" w:rsidRPr="00AB1297">
        <w:rPr>
          <w:rFonts w:ascii="Arial Unicode MS" w:eastAsia="Arial Unicode MS" w:hAnsi="Arial Unicode MS" w:cs="Arial Unicode MS"/>
          <w:spacing w:val="-12"/>
        </w:rPr>
        <w:t>3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proofErr w:type="gramStart"/>
      <w:r w:rsidR="008B1361" w:rsidRPr="00AB1297">
        <w:rPr>
          <w:rFonts w:ascii="Arial Unicode MS" w:eastAsia="Arial Unicode MS" w:hAnsi="Arial Unicode MS" w:cs="Arial Unicode MS"/>
          <w:spacing w:val="-12"/>
        </w:rPr>
        <w:t>Доступ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атываемым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персональным данным разрешается только работникам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, 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 включенны</w:t>
      </w:r>
      <w:r w:rsidR="001D331F" w:rsidRPr="00AB1297">
        <w:rPr>
          <w:rFonts w:ascii="Arial Unicode MS" w:eastAsia="Arial Unicode MS" w:hAnsi="Arial Unicode MS" w:cs="Arial Unicode MS"/>
          <w:spacing w:val="-12"/>
        </w:rPr>
        <w:t>м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>П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еречень должностей 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работников Администрации 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>Средневасюганского сельского поселения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>, замещение которых предусматривает осуществление обработки, обезличивание и удаление персональных данных либо осуществление доступа к персональным данным</w:t>
      </w:r>
      <w:r w:rsidR="00987BAF" w:rsidRPr="00AB1297">
        <w:rPr>
          <w:rFonts w:ascii="Arial Unicode MS" w:eastAsia="Arial Unicode MS" w:hAnsi="Arial Unicode MS" w:cs="Arial Unicode MS"/>
          <w:spacing w:val="-12"/>
        </w:rPr>
        <w:t>,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987BAF" w:rsidRPr="00AB1297">
        <w:rPr>
          <w:rFonts w:ascii="Arial Unicode MS" w:eastAsia="Arial Unicode MS" w:hAnsi="Arial Unicode MS" w:cs="Arial Unicode MS"/>
          <w:spacing w:val="-12"/>
        </w:rPr>
        <w:t>утвержденн</w:t>
      </w:r>
      <w:r w:rsidR="001D331F" w:rsidRPr="00AB1297">
        <w:rPr>
          <w:rFonts w:ascii="Arial Unicode MS" w:eastAsia="Arial Unicode MS" w:hAnsi="Arial Unicode MS" w:cs="Arial Unicode MS"/>
          <w:spacing w:val="-12"/>
        </w:rPr>
        <w:t>ый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 постановлени</w:t>
      </w:r>
      <w:r w:rsidR="00987BAF" w:rsidRPr="00AB1297">
        <w:rPr>
          <w:rFonts w:ascii="Arial Unicode MS" w:eastAsia="Arial Unicode MS" w:hAnsi="Arial Unicode MS" w:cs="Arial Unicode MS"/>
          <w:spacing w:val="-12"/>
        </w:rPr>
        <w:t>ем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 Администрации 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 xml:space="preserve">Средневасюганского сельского поселения 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 от </w:t>
      </w:r>
      <w:r w:rsidR="002951BB" w:rsidRPr="00AB1297">
        <w:rPr>
          <w:rFonts w:ascii="Arial Unicode MS" w:eastAsia="Arial Unicode MS" w:hAnsi="Arial Unicode MS" w:cs="Arial Unicode MS"/>
          <w:spacing w:val="-12"/>
        </w:rPr>
        <w:t>28.08.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>201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>7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 № </w:t>
      </w:r>
      <w:r w:rsidR="002951BB" w:rsidRPr="00AB1297">
        <w:rPr>
          <w:rFonts w:ascii="Arial Unicode MS" w:eastAsia="Arial Unicode MS" w:hAnsi="Arial Unicode MS" w:cs="Arial Unicode MS"/>
          <w:spacing w:val="-12"/>
        </w:rPr>
        <w:t>34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 «Об отдельных мера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>х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>,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 xml:space="preserve"> направленных на реализацию Федерального закона от 27 июля 2006 года №</w:t>
      </w:r>
      <w:r w:rsidR="001D331F" w:rsidRPr="00AB1297">
        <w:rPr>
          <w:rFonts w:ascii="Arial Unicode MS" w:eastAsia="Arial Unicode MS" w:hAnsi="Arial Unicode MS" w:cs="Arial Unicode MS"/>
          <w:spacing w:val="-12"/>
        </w:rPr>
        <w:t xml:space="preserve"> 152- ФЗ</w:t>
      </w:r>
      <w:proofErr w:type="gramEnd"/>
      <w:r w:rsidR="001D331F" w:rsidRPr="00AB1297">
        <w:rPr>
          <w:rFonts w:ascii="Arial Unicode MS" w:eastAsia="Arial Unicode MS" w:hAnsi="Arial Unicode MS" w:cs="Arial Unicode MS"/>
          <w:spacing w:val="-12"/>
        </w:rPr>
        <w:t xml:space="preserve"> «О персональных данных»</w:t>
      </w:r>
      <w:r w:rsidR="007D229E" w:rsidRPr="00AB1297">
        <w:rPr>
          <w:rFonts w:ascii="Arial Unicode MS" w:eastAsia="Arial Unicode MS" w:hAnsi="Arial Unicode MS" w:cs="Arial Unicode MS"/>
          <w:spacing w:val="-12"/>
        </w:rPr>
        <w:t>.</w:t>
      </w:r>
    </w:p>
    <w:p w:rsidR="007D229E" w:rsidRPr="00AB1297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  <w:highlight w:val="yellow"/>
        </w:rPr>
      </w:pPr>
    </w:p>
    <w:p w:rsidR="008B1361" w:rsidRPr="00AB1297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VIII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еречень действий с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ерсональными данными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пособы 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и</w:t>
      </w:r>
    </w:p>
    <w:p w:rsidR="007D229E" w:rsidRPr="00AB1297" w:rsidRDefault="007D229E" w:rsidP="007D229E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  <w:highlight w:val="yellow"/>
        </w:rPr>
      </w:pPr>
    </w:p>
    <w:p w:rsidR="008B1361" w:rsidRPr="00AB1297" w:rsidRDefault="007D229E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8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.1. </w:t>
      </w:r>
      <w:proofErr w:type="gramStart"/>
      <w:r w:rsidRPr="00AB1297">
        <w:rPr>
          <w:rFonts w:ascii="Arial Unicode MS" w:eastAsia="Arial Unicode MS" w:hAnsi="Arial Unicode MS" w:cs="Arial Unicode MS"/>
          <w:spacing w:val="-12"/>
        </w:rPr>
        <w:t xml:space="preserve">Администрация 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 xml:space="preserve">Средневасюганского сельского поселения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уничтожение персональных данных.</w:t>
      </w:r>
      <w:proofErr w:type="gramEnd"/>
    </w:p>
    <w:p w:rsidR="007D229E" w:rsidRPr="00AB1297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8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2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а персональных данных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осуществляется следующими способами:</w:t>
      </w:r>
    </w:p>
    <w:p w:rsidR="007D229E" w:rsidRPr="00AB1297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- с использованием средств автоматизации;</w:t>
      </w:r>
    </w:p>
    <w:p w:rsidR="008B1361" w:rsidRPr="00AB1297" w:rsidRDefault="007D229E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proofErr w:type="gramStart"/>
      <w:r w:rsidRPr="00AB1297">
        <w:rPr>
          <w:rFonts w:ascii="Arial Unicode MS" w:eastAsia="Arial Unicode MS" w:hAnsi="Arial Unicode MS" w:cs="Arial Unicode MS"/>
          <w:spacing w:val="-12"/>
        </w:rPr>
        <w:t>без</w:t>
      </w:r>
      <w:proofErr w:type="gramEnd"/>
      <w:r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proofErr w:type="gramStart"/>
      <w:r w:rsidRPr="00AB1297">
        <w:rPr>
          <w:rFonts w:ascii="Arial Unicode MS" w:eastAsia="Arial Unicode MS" w:hAnsi="Arial Unicode MS" w:cs="Arial Unicode MS"/>
          <w:spacing w:val="-12"/>
        </w:rPr>
        <w:t>использованием</w:t>
      </w:r>
      <w:proofErr w:type="gramEnd"/>
      <w:r w:rsidRPr="00AB1297">
        <w:rPr>
          <w:rFonts w:ascii="Arial Unicode MS" w:eastAsia="Arial Unicode MS" w:hAnsi="Arial Unicode MS" w:cs="Arial Unicode MS"/>
          <w:spacing w:val="-12"/>
        </w:rPr>
        <w:t xml:space="preserve"> средств автоматиз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</w:p>
    <w:p w:rsidR="0073165A" w:rsidRPr="00AB1297" w:rsidRDefault="0073165A" w:rsidP="007D229E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</w:p>
    <w:p w:rsidR="008B1361" w:rsidRPr="00AB1297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IX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 Права субъектов персональных данных</w:t>
      </w:r>
    </w:p>
    <w:p w:rsidR="005F71F1" w:rsidRPr="00AB1297" w:rsidRDefault="005F71F1" w:rsidP="005F71F1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</w:p>
    <w:p w:rsidR="008B1361" w:rsidRPr="00AB1297" w:rsidRDefault="005F71F1" w:rsidP="005F71F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9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.1. </w:t>
      </w:r>
      <w:r w:rsidR="00BA6AB5" w:rsidRPr="00AB1297">
        <w:rPr>
          <w:rFonts w:ascii="Arial Unicode MS" w:eastAsia="Arial Unicode MS" w:hAnsi="Arial Unicode MS" w:cs="Arial Unicode MS"/>
          <w:spacing w:val="-12"/>
        </w:rPr>
        <w:t>Политика Администрации в области защиты персональных данных строится исходя из необходимости гарантированных реализаций следующих прав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:</w:t>
      </w:r>
    </w:p>
    <w:p w:rsidR="008B1361" w:rsidRPr="00AB1297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олную информацию об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ерсональных данных, обрабатываемых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;</w:t>
      </w:r>
    </w:p>
    <w:p w:rsidR="008B1361" w:rsidRPr="00AB1297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lastRenderedPageBreak/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оступ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воим персональным данным, включая право н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олучение копии любой записи, содержащей 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ерсональные данные, з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исключением случаев, предусмотренных федеральным законом;</w:t>
      </w:r>
    </w:p>
    <w:p w:rsidR="008B1361" w:rsidRPr="00AB1297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уточнение своих персональных данных, 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блокирование или уничтожение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лучае, если персональные данные являются неполными, устаревшими, неточными, незаконно полученными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ли не являются необходимыми для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явленной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цели обработки;</w:t>
      </w:r>
    </w:p>
    <w:p w:rsidR="008B1361" w:rsidRPr="00AB1297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тзыв согласия н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у персональных данных;</w:t>
      </w:r>
    </w:p>
    <w:p w:rsidR="008B1361" w:rsidRPr="00AB1297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инятие предусмотренных законом мер п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щите своих прав;</w:t>
      </w:r>
    </w:p>
    <w:p w:rsidR="008B1361" w:rsidRPr="00AB1297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жалование действия или бездействия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, осуществляемого с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арушением требований законодательства Российской Федерации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,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уполномоченный орган п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щите прав субъектов персональных данных или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уд;</w:t>
      </w:r>
    </w:p>
    <w:p w:rsidR="008B1361" w:rsidRPr="00AB1297" w:rsidRDefault="005F71F1" w:rsidP="005F71F1">
      <w:pPr>
        <w:shd w:val="clear" w:color="auto" w:fill="FFFFFF"/>
        <w:tabs>
          <w:tab w:val="left" w:pos="0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существление иных прав, предусмотренных законодательством Российской Федерации.</w:t>
      </w:r>
    </w:p>
    <w:p w:rsidR="005F71F1" w:rsidRPr="00AB1297" w:rsidRDefault="005F71F1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  <w:highlight w:val="yellow"/>
        </w:rPr>
      </w:pPr>
    </w:p>
    <w:p w:rsidR="00A74330" w:rsidRPr="00AB1297" w:rsidRDefault="00BA6AB5" w:rsidP="00A74330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I</w:t>
      </w:r>
      <w:r w:rsidR="00A74330" w:rsidRPr="00AB1297">
        <w:rPr>
          <w:rFonts w:ascii="Arial Unicode MS" w:eastAsia="Arial Unicode MS" w:hAnsi="Arial Unicode MS" w:cs="Arial Unicode MS"/>
          <w:spacing w:val="-12"/>
          <w:lang w:val="en-US"/>
        </w:rPr>
        <w:t>X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Меры, принимаемые для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еспечения выполнения обязанностей</w:t>
      </w:r>
    </w:p>
    <w:p w:rsidR="008B1361" w:rsidRPr="00AB1297" w:rsidRDefault="008B1361" w:rsidP="00A74330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оператора при обработке персональных данных</w:t>
      </w:r>
    </w:p>
    <w:p w:rsidR="00A74330" w:rsidRPr="00AB1297" w:rsidRDefault="00A74330" w:rsidP="00A74330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</w:p>
    <w:p w:rsidR="00A74330" w:rsidRPr="00AB1297" w:rsidRDefault="00BA6AB5" w:rsidP="00A74330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9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1. Меры, необходимые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достаточные для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еспечения выполнения обязанностей оператора, предусмотренных законодательством Российской Федерации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, включают:</w:t>
      </w:r>
    </w:p>
    <w:p w:rsidR="00A74330" w:rsidRPr="00AB1297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азначение лица, ответственного з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рганизацию обработки персональных данных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Администрации 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>Средневасюг</w:t>
      </w:r>
      <w:r w:rsidR="009D38B0" w:rsidRPr="00AB1297">
        <w:rPr>
          <w:rFonts w:ascii="Arial Unicode MS" w:eastAsia="Arial Unicode MS" w:hAnsi="Arial Unicode MS" w:cs="Arial Unicode MS"/>
          <w:spacing w:val="-12"/>
        </w:rPr>
        <w:t>а</w:t>
      </w:r>
      <w:r w:rsidR="0073165A" w:rsidRPr="00AB1297">
        <w:rPr>
          <w:rFonts w:ascii="Arial Unicode MS" w:eastAsia="Arial Unicode MS" w:hAnsi="Arial Unicode MS" w:cs="Arial Unicode MS"/>
          <w:spacing w:val="-12"/>
        </w:rPr>
        <w:t>нского сельского поселения</w:t>
      </w:r>
      <w:r w:rsidRPr="00AB1297">
        <w:rPr>
          <w:rFonts w:ascii="Arial Unicode MS" w:eastAsia="Arial Unicode MS" w:hAnsi="Arial Unicode MS" w:cs="Arial Unicode MS"/>
          <w:spacing w:val="-12"/>
        </w:rPr>
        <w:t>;</w:t>
      </w:r>
    </w:p>
    <w:p w:rsidR="00A74330" w:rsidRPr="00AB1297" w:rsidRDefault="00A74330" w:rsidP="00A74330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принятие 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>муниципальн</w:t>
      </w:r>
      <w:r w:rsidR="009D38B0" w:rsidRPr="00AB1297">
        <w:rPr>
          <w:rFonts w:ascii="Arial Unicode MS" w:eastAsia="Arial Unicode MS" w:hAnsi="Arial Unicode MS" w:cs="Arial Unicode MS"/>
          <w:spacing w:val="-12"/>
        </w:rPr>
        <w:t>ых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 xml:space="preserve"> правовых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актов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иных документов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обработки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щиты персональных данных;</w:t>
      </w:r>
      <w:r w:rsidR="00133B61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</w:p>
    <w:p w:rsidR="00831163" w:rsidRPr="00AB1297" w:rsidRDefault="00A74330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олучение согласий субъектов персональных данных н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у 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ерсональных данных, з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исключением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лучаев,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едусмотренны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конодательством Российской Федерации;</w:t>
      </w:r>
    </w:p>
    <w:p w:rsidR="00831163" w:rsidRPr="00AB1297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еспечение раздельного хранения персональных данных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материальных носителей, обработка которых осуществляется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разных целях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которые содержат разные категории персональных данных;</w:t>
      </w:r>
    </w:p>
    <w:p w:rsidR="00831163" w:rsidRPr="00AB1297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установление запрета н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ередачу персональных данных п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ткрытым каналам связи,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етям Интернет без применения установленных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мер п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еспечению безопасности персональных данных (з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исключением общедоступных и (или) обезличенных персональных данных);</w:t>
      </w:r>
    </w:p>
    <w:p w:rsidR="00831163" w:rsidRPr="00AB1297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lastRenderedPageBreak/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хранение материальных носителей персональных данных с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облюдением условий, обеспечивающих с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хранность персональных данных и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исключающих несанкционированный доступ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им;</w:t>
      </w:r>
    </w:p>
    <w:p w:rsidR="008B1361" w:rsidRPr="00AB1297" w:rsidRDefault="00831163" w:rsidP="00831163">
      <w:pPr>
        <w:shd w:val="clear" w:color="auto" w:fill="FFFFFF"/>
        <w:tabs>
          <w:tab w:val="left" w:pos="389"/>
        </w:tabs>
        <w:ind w:firstLine="284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-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существление внутреннего контроля соответствия обработки персональных данны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Федеральному закону «</w:t>
      </w:r>
      <w:r w:rsidRPr="00AB1297">
        <w:rPr>
          <w:rFonts w:ascii="Arial Unicode MS" w:eastAsia="Arial Unicode MS" w:hAnsi="Arial Unicode MS" w:cs="Arial Unicode MS"/>
          <w:spacing w:val="-12"/>
        </w:rPr>
        <w:t>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персональных данных»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</w:p>
    <w:p w:rsidR="008B1361" w:rsidRPr="00AB1297" w:rsidRDefault="00BA6AB5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9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2. Меры по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еспечению безопасности персональных данных при 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работке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информационных системах персональных данных устанавливаются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оответствии с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 xml:space="preserve">муниципально правовыми актами </w:t>
      </w:r>
      <w:r w:rsidR="00831163"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, регламентирующими вопросы обеспечения безопасности персональных данных при их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обработке в информационных системах персональных данных </w:t>
      </w:r>
      <w:r w:rsidR="00831163"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</w:p>
    <w:p w:rsidR="00A74330" w:rsidRPr="00AB1297" w:rsidRDefault="00A74330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  <w:highlight w:val="yellow"/>
        </w:rPr>
      </w:pPr>
    </w:p>
    <w:p w:rsidR="00831163" w:rsidRPr="00AB1297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  <w:lang w:val="en-US"/>
        </w:rPr>
        <w:t>X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  <w:r w:rsidR="002951BB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Контроль з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облюдением законодательства Российской Федерации</w:t>
      </w:r>
    </w:p>
    <w:p w:rsidR="00831163" w:rsidRPr="00AB1297" w:rsidRDefault="00575933" w:rsidP="00831163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и 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 xml:space="preserve">муниципальных правовых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актов в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,</w:t>
      </w:r>
    </w:p>
    <w:p w:rsidR="008B1361" w:rsidRPr="00AB1297" w:rsidRDefault="008B1361" w:rsidP="00831163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 xml:space="preserve">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том числе требований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защите персональных данных</w:t>
      </w:r>
    </w:p>
    <w:p w:rsidR="00831163" w:rsidRPr="00AB1297" w:rsidRDefault="00831163" w:rsidP="00831163">
      <w:pPr>
        <w:shd w:val="clear" w:color="auto" w:fill="FFFFFF"/>
        <w:tabs>
          <w:tab w:val="left" w:pos="389"/>
        </w:tabs>
        <w:ind w:firstLine="426"/>
        <w:jc w:val="center"/>
        <w:rPr>
          <w:rFonts w:ascii="Arial Unicode MS" w:eastAsia="Arial Unicode MS" w:hAnsi="Arial Unicode MS" w:cs="Arial Unicode MS"/>
          <w:spacing w:val="-12"/>
        </w:rPr>
      </w:pPr>
    </w:p>
    <w:p w:rsidR="008B1361" w:rsidRPr="00AB1297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1</w:t>
      </w:r>
      <w:r w:rsidR="00BA6AB5" w:rsidRPr="00AB1297">
        <w:rPr>
          <w:rFonts w:ascii="Arial Unicode MS" w:eastAsia="Arial Unicode MS" w:hAnsi="Arial Unicode MS" w:cs="Arial Unicode MS"/>
          <w:spacing w:val="-12"/>
        </w:rPr>
        <w:t>0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1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proofErr w:type="gramStart"/>
      <w:r w:rsidR="008B1361" w:rsidRPr="00AB1297">
        <w:rPr>
          <w:rFonts w:ascii="Arial Unicode MS" w:eastAsia="Arial Unicode MS" w:hAnsi="Arial Unicode MS" w:cs="Arial Unicode MS"/>
          <w:spacing w:val="-12"/>
        </w:rPr>
        <w:t>Контроль з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облюдением законодательства Российской Федерации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 xml:space="preserve">муниципальных правовых актов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A47BA1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proofErr w:type="spellStart"/>
      <w:r w:rsidR="00A47BA1" w:rsidRPr="00AB1297">
        <w:rPr>
          <w:rFonts w:ascii="Arial Unicode MS" w:eastAsia="Arial Unicode MS" w:hAnsi="Arial Unicode MS" w:cs="Arial Unicode MS"/>
          <w:spacing w:val="-12"/>
        </w:rPr>
        <w:t>Седневасюганского</w:t>
      </w:r>
      <w:proofErr w:type="spellEnd"/>
      <w:r w:rsidR="00A47BA1" w:rsidRPr="00AB1297">
        <w:rPr>
          <w:rFonts w:ascii="Arial Unicode MS" w:eastAsia="Arial Unicode MS" w:hAnsi="Arial Unicode MS" w:cs="Arial Unicode MS"/>
          <w:spacing w:val="-12"/>
        </w:rPr>
        <w:t xml:space="preserve"> сельского поселения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,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том числе требований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щите персональных данных, осуществляется с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целью проверки соответствия обработки персональных данных законодательству Российской Федерации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 xml:space="preserve">муниципально правовым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актам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Администрации </w:t>
      </w:r>
      <w:r w:rsidR="00A47BA1" w:rsidRPr="00AB1297">
        <w:rPr>
          <w:rFonts w:ascii="Arial Unicode MS" w:eastAsia="Arial Unicode MS" w:hAnsi="Arial Unicode MS" w:cs="Arial Unicode MS"/>
          <w:spacing w:val="-12"/>
        </w:rPr>
        <w:t xml:space="preserve">Средневасюганского сельского поселения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,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том числе требованиям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щите персональных данных, 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также принятых</w:t>
      </w:r>
      <w:proofErr w:type="gramEnd"/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мер, направленных н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редотвращение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выявление нарушений законодательства Российской Федерации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, выявления возможных каналов утечки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несанкционированного доступа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персональным данным, устранения последствий таких нарушений.</w:t>
      </w:r>
    </w:p>
    <w:p w:rsidR="008B1361" w:rsidRPr="00AB1297" w:rsidRDefault="00831163" w:rsidP="008B1361">
      <w:pPr>
        <w:shd w:val="clear" w:color="auto" w:fill="FFFFFF"/>
        <w:tabs>
          <w:tab w:val="left" w:pos="389"/>
        </w:tabs>
        <w:ind w:firstLine="426"/>
        <w:jc w:val="both"/>
        <w:rPr>
          <w:rFonts w:ascii="Arial Unicode MS" w:eastAsia="Arial Unicode MS" w:hAnsi="Arial Unicode MS" w:cs="Arial Unicode MS"/>
          <w:spacing w:val="-12"/>
        </w:rPr>
      </w:pPr>
      <w:r w:rsidRPr="00AB1297">
        <w:rPr>
          <w:rFonts w:ascii="Arial Unicode MS" w:eastAsia="Arial Unicode MS" w:hAnsi="Arial Unicode MS" w:cs="Arial Unicode MS"/>
          <w:spacing w:val="-12"/>
        </w:rPr>
        <w:t>1</w:t>
      </w:r>
      <w:r w:rsidR="00BA6AB5" w:rsidRPr="00AB1297">
        <w:rPr>
          <w:rFonts w:ascii="Arial Unicode MS" w:eastAsia="Arial Unicode MS" w:hAnsi="Arial Unicode MS" w:cs="Arial Unicode MS"/>
          <w:spacing w:val="-12"/>
        </w:rPr>
        <w:t>0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2.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Внутренний </w:t>
      </w:r>
      <w:proofErr w:type="gramStart"/>
      <w:r w:rsidR="008B1361" w:rsidRPr="00AB1297">
        <w:rPr>
          <w:rFonts w:ascii="Arial Unicode MS" w:eastAsia="Arial Unicode MS" w:hAnsi="Arial Unicode MS" w:cs="Arial Unicode MS"/>
          <w:spacing w:val="-12"/>
        </w:rPr>
        <w:t>контроль</w:t>
      </w:r>
      <w:r w:rsidR="00122938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</w:t>
      </w:r>
      <w:proofErr w:type="gramEnd"/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соблюдением законодательства Российской Федерации и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>муниципальн</w:t>
      </w:r>
      <w:r w:rsidR="00C36C65" w:rsidRPr="00AB1297">
        <w:rPr>
          <w:rFonts w:ascii="Arial Unicode MS" w:eastAsia="Arial Unicode MS" w:hAnsi="Arial Unicode MS" w:cs="Arial Unicode MS"/>
          <w:spacing w:val="-12"/>
        </w:rPr>
        <w:t>ых</w:t>
      </w:r>
      <w:r w:rsidR="005A76D2" w:rsidRPr="00AB1297">
        <w:rPr>
          <w:rFonts w:ascii="Arial Unicode MS" w:eastAsia="Arial Unicode MS" w:hAnsi="Arial Unicode MS" w:cs="Arial Unicode MS"/>
          <w:spacing w:val="-12"/>
        </w:rPr>
        <w:t xml:space="preserve"> правовых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 xml:space="preserve"> актов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Администрации </w:t>
      </w:r>
      <w:r w:rsidR="00C36C65" w:rsidRPr="00AB1297">
        <w:rPr>
          <w:rFonts w:ascii="Arial Unicode MS" w:eastAsia="Arial Unicode MS" w:hAnsi="Arial Unicode MS" w:cs="Arial Unicode MS"/>
          <w:spacing w:val="-12"/>
        </w:rPr>
        <w:t xml:space="preserve">Средневасюганского сельского поселения </w:t>
      </w:r>
      <w:r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бласти персональных данных,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том числе требований к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защите персональных данных, осуществляется лицом, ответственным за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организацию обработки персональных данных в</w:t>
      </w:r>
      <w:r w:rsidR="00575933" w:rsidRPr="00AB1297">
        <w:rPr>
          <w:rFonts w:ascii="Arial Unicode MS" w:eastAsia="Arial Unicode MS" w:hAnsi="Arial Unicode MS" w:cs="Arial Unicode MS"/>
          <w:spacing w:val="-12"/>
        </w:rPr>
        <w:t xml:space="preserve"> </w:t>
      </w:r>
      <w:r w:rsidRPr="00AB1297">
        <w:rPr>
          <w:rFonts w:ascii="Arial Unicode MS" w:eastAsia="Arial Unicode MS" w:hAnsi="Arial Unicode MS" w:cs="Arial Unicode MS"/>
          <w:spacing w:val="-12"/>
        </w:rPr>
        <w:t>Администрации</w:t>
      </w:r>
      <w:r w:rsidR="008B1361" w:rsidRPr="00AB1297">
        <w:rPr>
          <w:rFonts w:ascii="Arial Unicode MS" w:eastAsia="Arial Unicode MS" w:hAnsi="Arial Unicode MS" w:cs="Arial Unicode MS"/>
          <w:spacing w:val="-12"/>
        </w:rPr>
        <w:t>.</w:t>
      </w:r>
    </w:p>
    <w:sectPr w:rsidR="008B1361" w:rsidRPr="00AB1297" w:rsidSect="005A76D2"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EC" w:rsidRDefault="001C5EEC" w:rsidP="00B755AF">
      <w:r>
        <w:separator/>
      </w:r>
    </w:p>
  </w:endnote>
  <w:endnote w:type="continuationSeparator" w:id="0">
    <w:p w:rsidR="001C5EEC" w:rsidRDefault="001C5EEC" w:rsidP="00B7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EC" w:rsidRDefault="001C5EEC" w:rsidP="00B755AF">
      <w:r>
        <w:separator/>
      </w:r>
    </w:p>
  </w:footnote>
  <w:footnote w:type="continuationSeparator" w:id="0">
    <w:p w:rsidR="001C5EEC" w:rsidRDefault="001C5EEC" w:rsidP="00B7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629"/>
      <w:docPartObj>
        <w:docPartGallery w:val="Page Numbers (Top of Page)"/>
        <w:docPartUnique/>
      </w:docPartObj>
    </w:sdtPr>
    <w:sdtContent>
      <w:p w:rsidR="0073165A" w:rsidRDefault="00C05BE6">
        <w:pPr>
          <w:pStyle w:val="ab"/>
          <w:jc w:val="center"/>
        </w:pPr>
        <w:fldSimple w:instr=" PAGE   \* MERGEFORMAT ">
          <w:r w:rsidR="000402A1">
            <w:rPr>
              <w:noProof/>
            </w:rPr>
            <w:t>3</w:t>
          </w:r>
        </w:fldSimple>
      </w:p>
    </w:sdtContent>
  </w:sdt>
  <w:p w:rsidR="0073165A" w:rsidRDefault="007316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2585"/>
    <w:multiLevelType w:val="multilevel"/>
    <w:tmpl w:val="464E8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326A8"/>
    <w:multiLevelType w:val="multilevel"/>
    <w:tmpl w:val="7E04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6237C"/>
    <w:multiLevelType w:val="multilevel"/>
    <w:tmpl w:val="144C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530D8"/>
    <w:multiLevelType w:val="multilevel"/>
    <w:tmpl w:val="372CF3F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510A3E3C"/>
    <w:multiLevelType w:val="multilevel"/>
    <w:tmpl w:val="95E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870EA"/>
    <w:multiLevelType w:val="multilevel"/>
    <w:tmpl w:val="299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45247"/>
    <w:multiLevelType w:val="multilevel"/>
    <w:tmpl w:val="603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61B26"/>
    <w:multiLevelType w:val="multilevel"/>
    <w:tmpl w:val="778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B0DE9"/>
    <w:multiLevelType w:val="multilevel"/>
    <w:tmpl w:val="9C88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7363A"/>
    <w:rsid w:val="00000972"/>
    <w:rsid w:val="000009CF"/>
    <w:rsid w:val="00000AD3"/>
    <w:rsid w:val="00000BDF"/>
    <w:rsid w:val="00001506"/>
    <w:rsid w:val="00001A6E"/>
    <w:rsid w:val="000020D8"/>
    <w:rsid w:val="00002275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2A1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0708"/>
    <w:rsid w:val="00071434"/>
    <w:rsid w:val="000729F5"/>
    <w:rsid w:val="00073599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0C4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2F4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8F3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2938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3B61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C6D"/>
    <w:rsid w:val="00176E4F"/>
    <w:rsid w:val="0017729A"/>
    <w:rsid w:val="00180369"/>
    <w:rsid w:val="00180768"/>
    <w:rsid w:val="00181844"/>
    <w:rsid w:val="00181D1E"/>
    <w:rsid w:val="001827FF"/>
    <w:rsid w:val="0018324D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1C2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2F3"/>
    <w:rsid w:val="001C35FE"/>
    <w:rsid w:val="001C39B5"/>
    <w:rsid w:val="001C3A58"/>
    <w:rsid w:val="001C431E"/>
    <w:rsid w:val="001C4596"/>
    <w:rsid w:val="001C4774"/>
    <w:rsid w:val="001C50E9"/>
    <w:rsid w:val="001C5DBE"/>
    <w:rsid w:val="001C5EEC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31F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3265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178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1A5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4B00"/>
    <w:rsid w:val="002950CD"/>
    <w:rsid w:val="002951BB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C7E35"/>
    <w:rsid w:val="002D003E"/>
    <w:rsid w:val="002D0429"/>
    <w:rsid w:val="002D0700"/>
    <w:rsid w:val="002D0EE8"/>
    <w:rsid w:val="002D0FB3"/>
    <w:rsid w:val="002D1A06"/>
    <w:rsid w:val="002D2319"/>
    <w:rsid w:val="002D26D5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54B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56B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167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64"/>
    <w:rsid w:val="003B557F"/>
    <w:rsid w:val="003B5B11"/>
    <w:rsid w:val="003B675D"/>
    <w:rsid w:val="003B7248"/>
    <w:rsid w:val="003B7611"/>
    <w:rsid w:val="003C01EE"/>
    <w:rsid w:val="003C0483"/>
    <w:rsid w:val="003C07EE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776C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106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282"/>
    <w:rsid w:val="004618F5"/>
    <w:rsid w:val="00463922"/>
    <w:rsid w:val="00463EBE"/>
    <w:rsid w:val="0046401D"/>
    <w:rsid w:val="00464099"/>
    <w:rsid w:val="004644BC"/>
    <w:rsid w:val="00466153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BBF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14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D28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7CA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933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20B"/>
    <w:rsid w:val="005A4513"/>
    <w:rsid w:val="005A4584"/>
    <w:rsid w:val="005A46D8"/>
    <w:rsid w:val="005A58BD"/>
    <w:rsid w:val="005A600A"/>
    <w:rsid w:val="005A63DB"/>
    <w:rsid w:val="005A70C9"/>
    <w:rsid w:val="005A7663"/>
    <w:rsid w:val="005A76D2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23F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1F1"/>
    <w:rsid w:val="005F741D"/>
    <w:rsid w:val="00600900"/>
    <w:rsid w:val="006009C8"/>
    <w:rsid w:val="00600F51"/>
    <w:rsid w:val="0060120D"/>
    <w:rsid w:val="0060152A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749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6C7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2FE5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79F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4E7"/>
    <w:rsid w:val="006B4510"/>
    <w:rsid w:val="006B56E7"/>
    <w:rsid w:val="006B573B"/>
    <w:rsid w:val="006B5BCF"/>
    <w:rsid w:val="006B5E14"/>
    <w:rsid w:val="006B675F"/>
    <w:rsid w:val="006B6A7C"/>
    <w:rsid w:val="006B7766"/>
    <w:rsid w:val="006B7D4B"/>
    <w:rsid w:val="006C000E"/>
    <w:rsid w:val="006C0036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3F4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495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65A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536"/>
    <w:rsid w:val="007A777C"/>
    <w:rsid w:val="007A7C10"/>
    <w:rsid w:val="007A7CE0"/>
    <w:rsid w:val="007A7E81"/>
    <w:rsid w:val="007B0179"/>
    <w:rsid w:val="007B042B"/>
    <w:rsid w:val="007B0C6A"/>
    <w:rsid w:val="007B0E2F"/>
    <w:rsid w:val="007B11C8"/>
    <w:rsid w:val="007B12F3"/>
    <w:rsid w:val="007B210F"/>
    <w:rsid w:val="007B23A1"/>
    <w:rsid w:val="007B3E95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2D01"/>
    <w:rsid w:val="007C54CD"/>
    <w:rsid w:val="007C635B"/>
    <w:rsid w:val="007C6B1A"/>
    <w:rsid w:val="007C7473"/>
    <w:rsid w:val="007C7D43"/>
    <w:rsid w:val="007D1913"/>
    <w:rsid w:val="007D19AD"/>
    <w:rsid w:val="007D229E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A8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163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C92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0EBD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361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2CA2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2BCA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1631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51E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13B"/>
    <w:rsid w:val="009853BE"/>
    <w:rsid w:val="009866DA"/>
    <w:rsid w:val="00987A35"/>
    <w:rsid w:val="00987BAF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7C6"/>
    <w:rsid w:val="009D38B0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0EA6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BA1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4F21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30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2E5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34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297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1F8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98D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2C28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5AF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A6AB5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BE6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0F1F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C65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51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08B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41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531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5E0"/>
    <w:rsid w:val="00CE4872"/>
    <w:rsid w:val="00CE4E82"/>
    <w:rsid w:val="00CE4F0F"/>
    <w:rsid w:val="00CE53B3"/>
    <w:rsid w:val="00CE682D"/>
    <w:rsid w:val="00CE6DF3"/>
    <w:rsid w:val="00CE71CB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54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C6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2A29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0C0"/>
    <w:rsid w:val="00E3524C"/>
    <w:rsid w:val="00E35A6B"/>
    <w:rsid w:val="00E362DD"/>
    <w:rsid w:val="00E3733D"/>
    <w:rsid w:val="00E37984"/>
    <w:rsid w:val="00E4045A"/>
    <w:rsid w:val="00E40505"/>
    <w:rsid w:val="00E405AF"/>
    <w:rsid w:val="00E406DC"/>
    <w:rsid w:val="00E41464"/>
    <w:rsid w:val="00E414BE"/>
    <w:rsid w:val="00E4268D"/>
    <w:rsid w:val="00E426AB"/>
    <w:rsid w:val="00E447A0"/>
    <w:rsid w:val="00E4481A"/>
    <w:rsid w:val="00E45D02"/>
    <w:rsid w:val="00E4625A"/>
    <w:rsid w:val="00E470CC"/>
    <w:rsid w:val="00E470E8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4CCC"/>
    <w:rsid w:val="00E8505B"/>
    <w:rsid w:val="00E86160"/>
    <w:rsid w:val="00E86308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7E6"/>
    <w:rsid w:val="00E94D10"/>
    <w:rsid w:val="00E94FDC"/>
    <w:rsid w:val="00E9584A"/>
    <w:rsid w:val="00E967EE"/>
    <w:rsid w:val="00E972CF"/>
    <w:rsid w:val="00E974DF"/>
    <w:rsid w:val="00E97753"/>
    <w:rsid w:val="00EA0546"/>
    <w:rsid w:val="00EA072D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56C1"/>
    <w:rsid w:val="00EC646C"/>
    <w:rsid w:val="00EC6546"/>
    <w:rsid w:val="00EC6C50"/>
    <w:rsid w:val="00EC7074"/>
    <w:rsid w:val="00EC7670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39D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52D0"/>
    <w:rsid w:val="00F05BFA"/>
    <w:rsid w:val="00F07AE5"/>
    <w:rsid w:val="00F11AC5"/>
    <w:rsid w:val="00F11C89"/>
    <w:rsid w:val="00F12146"/>
    <w:rsid w:val="00F131DB"/>
    <w:rsid w:val="00F13A4D"/>
    <w:rsid w:val="00F1478A"/>
    <w:rsid w:val="00F149B8"/>
    <w:rsid w:val="00F161A4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839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275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2BA"/>
    <w:rsid w:val="00FD4922"/>
    <w:rsid w:val="00FD5932"/>
    <w:rsid w:val="00FD6358"/>
    <w:rsid w:val="00FD66D0"/>
    <w:rsid w:val="00FD6AB2"/>
    <w:rsid w:val="00FE0183"/>
    <w:rsid w:val="00FE0A92"/>
    <w:rsid w:val="00FE1248"/>
    <w:rsid w:val="00FE1815"/>
    <w:rsid w:val="00FE20FD"/>
    <w:rsid w:val="00FE36CC"/>
    <w:rsid w:val="00FE41A2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B755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755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87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AFCA-CD05-48C8-A567-C24B0C3F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11</cp:revision>
  <cp:lastPrinted>2017-08-28T08:02:00Z</cp:lastPrinted>
  <dcterms:created xsi:type="dcterms:W3CDTF">2017-06-06T05:08:00Z</dcterms:created>
  <dcterms:modified xsi:type="dcterms:W3CDTF">2017-09-08T05:03:00Z</dcterms:modified>
</cp:coreProperties>
</file>